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EA" w:rsidRDefault="00CD0AEA" w:rsidP="00CD0A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CD0AEA" w:rsidRPr="00CD0AEA" w:rsidRDefault="00CD0AEA" w:rsidP="00CD0AE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0AEA">
        <w:rPr>
          <w:rFonts w:ascii="Times New Roman" w:hAnsi="Times New Roman" w:cs="Times New Roman"/>
          <w:bCs/>
          <w:sz w:val="28"/>
          <w:szCs w:val="28"/>
        </w:rPr>
        <w:t xml:space="preserve">Приказом директора от 30.08.2019 №162-пл.- </w:t>
      </w:r>
      <w:proofErr w:type="spellStart"/>
      <w:proofErr w:type="gramStart"/>
      <w:r w:rsidRPr="00CD0AEA">
        <w:rPr>
          <w:rFonts w:ascii="Times New Roman" w:hAnsi="Times New Roman" w:cs="Times New Roman"/>
          <w:bCs/>
          <w:sz w:val="28"/>
          <w:szCs w:val="28"/>
        </w:rPr>
        <w:t>осн.деят</w:t>
      </w:r>
      <w:proofErr w:type="spellEnd"/>
      <w:proofErr w:type="gramEnd"/>
    </w:p>
    <w:p w:rsidR="00CD0AEA" w:rsidRDefault="00CD0AEA" w:rsidP="006C7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EA" w:rsidRDefault="00CD0AEA" w:rsidP="006C7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15" w:rsidRDefault="001031EC" w:rsidP="006C7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B6">
        <w:rPr>
          <w:rFonts w:ascii="Times New Roman" w:hAnsi="Times New Roman" w:cs="Times New Roman"/>
          <w:b/>
          <w:sz w:val="28"/>
          <w:szCs w:val="28"/>
        </w:rPr>
        <w:t>ПЛАН РАБОТЫ НАУЧНО – МЕТОДИЧЕСКОГО ЦЕНТРА</w:t>
      </w:r>
    </w:p>
    <w:p w:rsidR="008E2582" w:rsidRDefault="008E2582" w:rsidP="006C7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49FE">
        <w:rPr>
          <w:rFonts w:ascii="Times New Roman" w:hAnsi="Times New Roman" w:cs="Times New Roman"/>
          <w:b/>
          <w:sz w:val="28"/>
          <w:szCs w:val="28"/>
        </w:rPr>
        <w:t>ию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19 – июль 2020</w:t>
      </w:r>
    </w:p>
    <w:p w:rsidR="007329CC" w:rsidRPr="00236267" w:rsidRDefault="007329CC" w:rsidP="007329CC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  <w:r w:rsidRPr="00236267">
        <w:rPr>
          <w:rFonts w:ascii="Times New Roman" w:hAnsi="Times New Roman"/>
          <w:b/>
        </w:rPr>
        <w:t>Цель и задачи Центра</w:t>
      </w:r>
    </w:p>
    <w:p w:rsidR="007329CC" w:rsidRPr="00236267" w:rsidRDefault="007329CC" w:rsidP="007329CC">
      <w:pPr>
        <w:pStyle w:val="a4"/>
        <w:spacing w:after="0" w:line="240" w:lineRule="auto"/>
        <w:ind w:left="1211"/>
        <w:rPr>
          <w:rFonts w:ascii="Times New Roman" w:hAnsi="Times New Roman"/>
          <w:b/>
        </w:rPr>
      </w:pPr>
    </w:p>
    <w:p w:rsidR="007329CC" w:rsidRPr="00CD0AEA" w:rsidRDefault="007329CC" w:rsidP="007329C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D0AEA">
        <w:rPr>
          <w:rFonts w:ascii="Times New Roman" w:hAnsi="Times New Roman" w:cs="Times New Roman"/>
        </w:rPr>
        <w:t xml:space="preserve">2.1. Основной </w:t>
      </w:r>
      <w:r w:rsidRPr="00CD0AEA">
        <w:rPr>
          <w:rFonts w:ascii="Times New Roman" w:hAnsi="Times New Roman" w:cs="Times New Roman"/>
          <w:b/>
        </w:rPr>
        <w:t>целью</w:t>
      </w:r>
      <w:r w:rsidRPr="00CD0AEA">
        <w:rPr>
          <w:rFonts w:ascii="Times New Roman" w:hAnsi="Times New Roman" w:cs="Times New Roman"/>
        </w:rPr>
        <w:t xml:space="preserve"> деятельности Центра является </w:t>
      </w:r>
      <w:bookmarkStart w:id="0" w:name="_Hlk20295699"/>
      <w:r w:rsidR="00854B0E" w:rsidRPr="00CD0AEA">
        <w:rPr>
          <w:rFonts w:ascii="Times New Roman" w:hAnsi="Times New Roman" w:cs="Times New Roman"/>
        </w:rPr>
        <w:t xml:space="preserve">методическое сопровождение и создание методических условий для организации образовательного процесса </w:t>
      </w:r>
      <w:bookmarkEnd w:id="0"/>
      <w:r w:rsidR="00854B0E" w:rsidRPr="00CD0AEA">
        <w:rPr>
          <w:rFonts w:ascii="Times New Roman" w:hAnsi="Times New Roman" w:cs="Times New Roman"/>
        </w:rPr>
        <w:t>в колледже.</w:t>
      </w:r>
    </w:p>
    <w:p w:rsidR="00FA3A67" w:rsidRPr="00CD0AEA" w:rsidRDefault="007329CC" w:rsidP="007329C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D0AEA">
        <w:rPr>
          <w:rFonts w:ascii="Times New Roman" w:hAnsi="Times New Roman" w:cs="Times New Roman"/>
          <w:b/>
        </w:rPr>
        <w:t>2.2. Задачи</w:t>
      </w:r>
      <w:r w:rsidRPr="00CD0AEA">
        <w:rPr>
          <w:rFonts w:ascii="Times New Roman" w:hAnsi="Times New Roman" w:cs="Times New Roman"/>
        </w:rPr>
        <w:t xml:space="preserve">: </w:t>
      </w:r>
    </w:p>
    <w:p w:rsidR="00CD0AEA" w:rsidRPr="00CD0AEA" w:rsidRDefault="00FA3A67" w:rsidP="00CD0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AEA">
        <w:rPr>
          <w:rFonts w:ascii="Times New Roman" w:hAnsi="Times New Roman" w:cs="Times New Roman"/>
        </w:rPr>
        <w:t>2.2.1.</w:t>
      </w:r>
      <w:r w:rsidR="001956F2" w:rsidRPr="00CD0AEA">
        <w:rPr>
          <w:rFonts w:ascii="Times New Roman" w:hAnsi="Times New Roman" w:cs="Times New Roman"/>
        </w:rPr>
        <w:t xml:space="preserve"> </w:t>
      </w:r>
      <w:r w:rsidRPr="00CD0AEA">
        <w:rPr>
          <w:rFonts w:ascii="Times New Roman" w:hAnsi="Times New Roman" w:cs="Times New Roman"/>
        </w:rPr>
        <w:t>проведение научного исследования «Субъектная оценка качества образования в ОГБПОУ «Новгородский строительный колледж»»</w:t>
      </w:r>
    </w:p>
    <w:p w:rsidR="00CD0AEA" w:rsidRPr="00CD0AEA" w:rsidRDefault="00FA3A67" w:rsidP="00CD0AE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D0AEA">
        <w:rPr>
          <w:rFonts w:ascii="Times New Roman" w:hAnsi="Times New Roman" w:cs="Times New Roman"/>
        </w:rPr>
        <w:t>2.2.2</w:t>
      </w:r>
      <w:r w:rsidR="007329CC" w:rsidRPr="00CD0AEA">
        <w:rPr>
          <w:rFonts w:ascii="Times New Roman" w:hAnsi="Times New Roman" w:cs="Times New Roman"/>
        </w:rPr>
        <w:t xml:space="preserve">. анализ и оценка профессиональных </w:t>
      </w:r>
      <w:proofErr w:type="gramStart"/>
      <w:r w:rsidR="007329CC" w:rsidRPr="00CD0AEA">
        <w:rPr>
          <w:rFonts w:ascii="Times New Roman" w:hAnsi="Times New Roman" w:cs="Times New Roman"/>
        </w:rPr>
        <w:t>компетенций  и</w:t>
      </w:r>
      <w:proofErr w:type="gramEnd"/>
      <w:r w:rsidR="007329CC" w:rsidRPr="00CD0AEA">
        <w:rPr>
          <w:rFonts w:ascii="Times New Roman" w:hAnsi="Times New Roman" w:cs="Times New Roman"/>
        </w:rPr>
        <w:t xml:space="preserve"> образовательных потребностей  </w:t>
      </w:r>
      <w:r w:rsidR="007329CC" w:rsidRPr="00CD0AEA">
        <w:rPr>
          <w:rFonts w:ascii="Times New Roman" w:hAnsi="Times New Roman" w:cs="Times New Roman"/>
          <w:iCs/>
        </w:rPr>
        <w:t xml:space="preserve">педагогических кадров колледжа; </w:t>
      </w:r>
    </w:p>
    <w:p w:rsidR="00CD0AEA" w:rsidRPr="00CD0AEA" w:rsidRDefault="00FA3A67" w:rsidP="00CD0AE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D0AEA">
        <w:rPr>
          <w:rFonts w:ascii="Times New Roman" w:hAnsi="Times New Roman" w:cs="Times New Roman"/>
          <w:iCs/>
        </w:rPr>
        <w:t>2.2.3</w:t>
      </w:r>
      <w:r w:rsidR="007329CC" w:rsidRPr="00CD0AEA">
        <w:rPr>
          <w:rFonts w:ascii="Times New Roman" w:hAnsi="Times New Roman" w:cs="Times New Roman"/>
          <w:iCs/>
        </w:rPr>
        <w:t xml:space="preserve">. формирование и обеспечение функционирования медиатеки </w:t>
      </w:r>
      <w:proofErr w:type="spellStart"/>
      <w:r w:rsidR="007329CC" w:rsidRPr="00CD0AEA">
        <w:rPr>
          <w:rFonts w:ascii="Times New Roman" w:hAnsi="Times New Roman" w:cs="Times New Roman"/>
          <w:iCs/>
        </w:rPr>
        <w:t>учебно</w:t>
      </w:r>
      <w:proofErr w:type="spellEnd"/>
      <w:r w:rsidR="007329CC" w:rsidRPr="00CD0AEA">
        <w:rPr>
          <w:rFonts w:ascii="Times New Roman" w:hAnsi="Times New Roman" w:cs="Times New Roman"/>
          <w:iCs/>
        </w:rPr>
        <w:t xml:space="preserve"> – методических материалов на базе библиотеки и онлайн платформы колледжа</w:t>
      </w:r>
      <w:r w:rsidR="00CD0AEA" w:rsidRPr="00CD0AEA">
        <w:rPr>
          <w:rFonts w:ascii="Times New Roman" w:hAnsi="Times New Roman" w:cs="Times New Roman"/>
          <w:iCs/>
        </w:rPr>
        <w:t>;</w:t>
      </w:r>
    </w:p>
    <w:p w:rsidR="00CD0AEA" w:rsidRPr="00CD0AEA" w:rsidRDefault="00FA3A67" w:rsidP="00CD0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AEA">
        <w:rPr>
          <w:rFonts w:ascii="Times New Roman" w:eastAsia="Times New Roman" w:hAnsi="Times New Roman" w:cs="Times New Roman"/>
          <w:iCs/>
          <w:lang w:eastAsia="ru-RU"/>
        </w:rPr>
        <w:t>2.2.4</w:t>
      </w:r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 xml:space="preserve">. организация разработки, коррекции </w:t>
      </w:r>
      <w:proofErr w:type="gramStart"/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>и  внутренней</w:t>
      </w:r>
      <w:proofErr w:type="gramEnd"/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 xml:space="preserve"> экспертизы программно-методической документации</w:t>
      </w:r>
      <w:r w:rsidR="007329CC" w:rsidRPr="00CD0AEA">
        <w:rPr>
          <w:rFonts w:ascii="Times New Roman" w:hAnsi="Times New Roman" w:cs="Times New Roman"/>
        </w:rPr>
        <w:t>;</w:t>
      </w:r>
    </w:p>
    <w:p w:rsidR="00CD0AEA" w:rsidRPr="00CD0AEA" w:rsidRDefault="00FA3A67" w:rsidP="00CD0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D0AEA">
        <w:rPr>
          <w:rFonts w:ascii="Times New Roman" w:hAnsi="Times New Roman" w:cs="Times New Roman"/>
        </w:rPr>
        <w:t>2.2.5</w:t>
      </w:r>
      <w:r w:rsidR="007329CC" w:rsidRPr="00CD0AEA">
        <w:rPr>
          <w:rFonts w:ascii="Times New Roman" w:hAnsi="Times New Roman" w:cs="Times New Roman"/>
        </w:rPr>
        <w:t>.</w:t>
      </w:r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 xml:space="preserve"> изучение, </w:t>
      </w:r>
      <w:proofErr w:type="gramStart"/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>обобщение  и</w:t>
      </w:r>
      <w:proofErr w:type="gramEnd"/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 xml:space="preserve"> трансляция </w:t>
      </w:r>
      <w:bookmarkStart w:id="1" w:name="_GoBack"/>
      <w:bookmarkEnd w:id="1"/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>позитивного опыта  профессиональной деятельности педагогических кадров колледжа;</w:t>
      </w:r>
    </w:p>
    <w:p w:rsidR="00CD0AEA" w:rsidRPr="00CD0AEA" w:rsidRDefault="00854B0E" w:rsidP="00CD0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AEA">
        <w:rPr>
          <w:rFonts w:ascii="Times New Roman" w:eastAsia="Times New Roman" w:hAnsi="Times New Roman" w:cs="Times New Roman"/>
          <w:iCs/>
          <w:lang w:eastAsia="ru-RU"/>
        </w:rPr>
        <w:t xml:space="preserve"> 2.2.6</w:t>
      </w:r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>. организация повышения квалификации и непрерывного педагогического образования педагогических кадров колледжа;</w:t>
      </w:r>
    </w:p>
    <w:p w:rsidR="00897785" w:rsidRPr="00CD0AEA" w:rsidRDefault="00854B0E" w:rsidP="00CD0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AEA">
        <w:rPr>
          <w:rFonts w:ascii="Times New Roman" w:eastAsia="Times New Roman" w:hAnsi="Times New Roman" w:cs="Times New Roman"/>
          <w:iCs/>
          <w:lang w:eastAsia="ru-RU"/>
        </w:rPr>
        <w:t>2.2.7</w:t>
      </w:r>
      <w:r w:rsidR="007329CC" w:rsidRPr="00CD0AEA">
        <w:rPr>
          <w:rFonts w:ascii="Times New Roman" w:eastAsia="Times New Roman" w:hAnsi="Times New Roman" w:cs="Times New Roman"/>
          <w:iCs/>
          <w:lang w:eastAsia="ru-RU"/>
        </w:rPr>
        <w:t>. обеспечение методического консультирования</w:t>
      </w:r>
      <w:r w:rsidR="00236267" w:rsidRPr="00CD0AEA">
        <w:rPr>
          <w:rFonts w:ascii="Times New Roman" w:eastAsia="Times New Roman" w:hAnsi="Times New Roman" w:cs="Times New Roman"/>
          <w:iCs/>
          <w:lang w:eastAsia="ru-RU"/>
        </w:rPr>
        <w:t>.</w:t>
      </w:r>
    </w:p>
    <w:tbl>
      <w:tblPr>
        <w:tblStyle w:val="a5"/>
        <w:tblW w:w="31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2979"/>
        <w:gridCol w:w="99"/>
        <w:gridCol w:w="1177"/>
        <w:gridCol w:w="2439"/>
        <w:gridCol w:w="74"/>
        <w:gridCol w:w="1832"/>
        <w:gridCol w:w="3383"/>
        <w:gridCol w:w="2256"/>
        <w:gridCol w:w="5578"/>
        <w:gridCol w:w="5578"/>
        <w:gridCol w:w="5578"/>
      </w:tblGrid>
      <w:tr w:rsidR="00E14081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8" w:type="dxa"/>
            <w:gridSpan w:val="2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177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513" w:type="dxa"/>
            <w:gridSpan w:val="2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32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Отв.</w:t>
            </w:r>
          </w:p>
        </w:tc>
        <w:tc>
          <w:tcPr>
            <w:tcW w:w="3383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Ресурсное обеспечение</w:t>
            </w:r>
          </w:p>
        </w:tc>
        <w:tc>
          <w:tcPr>
            <w:tcW w:w="2256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8E2582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8" w:type="dxa"/>
            <w:gridSpan w:val="2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7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3" w:type="dxa"/>
            <w:gridSpan w:val="2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2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83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6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BB6" w:rsidRPr="00236267" w:rsidTr="00481788">
        <w:trPr>
          <w:gridAfter w:val="3"/>
          <w:wAfter w:w="16734" w:type="dxa"/>
        </w:trPr>
        <w:tc>
          <w:tcPr>
            <w:tcW w:w="707" w:type="dxa"/>
          </w:tcPr>
          <w:p w:rsidR="00F37BB6" w:rsidRPr="00236267" w:rsidRDefault="00F37BB6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239" w:type="dxa"/>
            <w:gridSpan w:val="8"/>
          </w:tcPr>
          <w:p w:rsidR="00F37BB6" w:rsidRPr="00236267" w:rsidRDefault="00F37BB6" w:rsidP="001031EC">
            <w:pPr>
              <w:jc w:val="center"/>
              <w:rPr>
                <w:rFonts w:ascii="Times New Roman" w:hAnsi="Times New Roman"/>
                <w:b/>
              </w:rPr>
            </w:pPr>
            <w:r w:rsidRPr="00236267">
              <w:rPr>
                <w:rFonts w:ascii="Times New Roman" w:hAnsi="Times New Roman"/>
                <w:b/>
              </w:rPr>
              <w:t>Информационно - аналитическая деятельность</w:t>
            </w:r>
          </w:p>
          <w:p w:rsidR="00F37BB6" w:rsidRPr="00236267" w:rsidRDefault="00F37BB6" w:rsidP="001031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50C1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50C1" w:rsidRPr="00236267" w:rsidRDefault="00C550C1" w:rsidP="00C55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078" w:type="dxa"/>
            <w:gridSpan w:val="2"/>
          </w:tcPr>
          <w:p w:rsidR="00C550C1" w:rsidRPr="00236267" w:rsidRDefault="00C550C1" w:rsidP="00C550C1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 xml:space="preserve">Создание банка Портфолио педагогических кадров, включающего информацию о повышении квалификации; аттестации, </w:t>
            </w:r>
            <w:proofErr w:type="gramStart"/>
            <w:r w:rsidRPr="00236267">
              <w:rPr>
                <w:rFonts w:ascii="Times New Roman" w:hAnsi="Times New Roman"/>
              </w:rPr>
              <w:t>наградах  и</w:t>
            </w:r>
            <w:proofErr w:type="gramEnd"/>
            <w:r w:rsidRPr="00236267">
              <w:rPr>
                <w:rFonts w:ascii="Times New Roman" w:hAnsi="Times New Roman"/>
              </w:rPr>
              <w:t xml:space="preserve"> поощрениях; </w:t>
            </w:r>
            <w:r w:rsidRPr="00236267">
              <w:rPr>
                <w:rFonts w:ascii="Times New Roman" w:hAnsi="Times New Roman"/>
              </w:rPr>
              <w:lastRenderedPageBreak/>
              <w:t>профессиональных достижениях и публикациях.</w:t>
            </w:r>
          </w:p>
        </w:tc>
        <w:tc>
          <w:tcPr>
            <w:tcW w:w="1177" w:type="dxa"/>
          </w:tcPr>
          <w:p w:rsidR="00C550C1" w:rsidRPr="00236267" w:rsidRDefault="008E2582" w:rsidP="00C550C1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>Ноябрь 2019</w:t>
            </w:r>
          </w:p>
        </w:tc>
        <w:tc>
          <w:tcPr>
            <w:tcW w:w="2513" w:type="dxa"/>
            <w:gridSpan w:val="2"/>
          </w:tcPr>
          <w:p w:rsidR="00C550C1" w:rsidRPr="00236267" w:rsidRDefault="00C550C1" w:rsidP="00C55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>Банк Портфолио педагогических кадров</w:t>
            </w:r>
          </w:p>
        </w:tc>
        <w:tc>
          <w:tcPr>
            <w:tcW w:w="1832" w:type="dxa"/>
          </w:tcPr>
          <w:p w:rsidR="00C550C1" w:rsidRPr="00236267" w:rsidRDefault="00C550C1" w:rsidP="00C550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383" w:type="dxa"/>
          </w:tcPr>
          <w:p w:rsidR="00C550C1" w:rsidRPr="00236267" w:rsidRDefault="00FF72E5" w:rsidP="00C550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Положение о Портфолио</w:t>
            </w:r>
          </w:p>
        </w:tc>
        <w:tc>
          <w:tcPr>
            <w:tcW w:w="2256" w:type="dxa"/>
          </w:tcPr>
          <w:p w:rsidR="00C550C1" w:rsidRPr="00236267" w:rsidRDefault="00C550C1" w:rsidP="00C550C1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Заседание МЦК</w:t>
            </w:r>
          </w:p>
        </w:tc>
      </w:tr>
      <w:tr w:rsidR="006E3F0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6E3F04" w:rsidRPr="00236267" w:rsidRDefault="00854B0E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078" w:type="dxa"/>
            <w:gridSpan w:val="2"/>
          </w:tcPr>
          <w:p w:rsidR="006E3F04" w:rsidRPr="00236267" w:rsidRDefault="006E3F04" w:rsidP="00E1408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Анализ образовательных результатов по итогам учебного года</w:t>
            </w:r>
          </w:p>
        </w:tc>
        <w:tc>
          <w:tcPr>
            <w:tcW w:w="1177" w:type="dxa"/>
          </w:tcPr>
          <w:p w:rsidR="006E3F04" w:rsidRPr="00236267" w:rsidRDefault="006E3F04" w:rsidP="00C550C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0B63E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нформация для работы с педагогами</w:t>
            </w:r>
          </w:p>
        </w:tc>
        <w:tc>
          <w:tcPr>
            <w:tcW w:w="1832" w:type="dxa"/>
          </w:tcPr>
          <w:p w:rsidR="006E3F04" w:rsidRPr="00236267" w:rsidRDefault="006E3F04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6E3F04" w:rsidRPr="00236267" w:rsidRDefault="006E3F04" w:rsidP="00FF72E5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Информация от учебной части, заместителя по </w:t>
            </w:r>
            <w:r w:rsidR="00EA0887" w:rsidRPr="00236267">
              <w:rPr>
                <w:rFonts w:ascii="Times New Roman" w:hAnsi="Times New Roman" w:cs="Times New Roman"/>
              </w:rPr>
              <w:t>УМР</w:t>
            </w:r>
          </w:p>
        </w:tc>
        <w:tc>
          <w:tcPr>
            <w:tcW w:w="2256" w:type="dxa"/>
          </w:tcPr>
          <w:p w:rsidR="006E3F04" w:rsidRPr="00236267" w:rsidRDefault="006E3F04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ие совещания НМЦ, ЦМК</w:t>
            </w:r>
          </w:p>
        </w:tc>
      </w:tr>
      <w:tr w:rsidR="00E14081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  <w:r w:rsidR="00854B0E" w:rsidRPr="00236267">
              <w:rPr>
                <w:rFonts w:ascii="Times New Roman" w:hAnsi="Times New Roman" w:cs="Times New Roman"/>
                <w:b/>
              </w:rPr>
              <w:t>3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8" w:type="dxa"/>
            <w:gridSpan w:val="2"/>
          </w:tcPr>
          <w:p w:rsidR="00E14081" w:rsidRPr="00236267" w:rsidRDefault="00E14081" w:rsidP="00E1408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оведение опроса педагогических кадров по изучению профессиональных компетенций и удовлетворенности методической деятельностью</w:t>
            </w:r>
          </w:p>
        </w:tc>
        <w:tc>
          <w:tcPr>
            <w:tcW w:w="1177" w:type="dxa"/>
          </w:tcPr>
          <w:p w:rsidR="00E14081" w:rsidRPr="00236267" w:rsidRDefault="00C550C1" w:rsidP="00C550C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Март, до 15 марта</w:t>
            </w:r>
          </w:p>
        </w:tc>
        <w:tc>
          <w:tcPr>
            <w:tcW w:w="2513" w:type="dxa"/>
            <w:gridSpan w:val="2"/>
          </w:tcPr>
          <w:p w:rsidR="00E14081" w:rsidRPr="00236267" w:rsidRDefault="00E14081" w:rsidP="000B63E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нформация для анализа</w:t>
            </w:r>
          </w:p>
        </w:tc>
        <w:tc>
          <w:tcPr>
            <w:tcW w:w="1832" w:type="dxa"/>
          </w:tcPr>
          <w:p w:rsidR="00E14081" w:rsidRPr="00236267" w:rsidRDefault="008E2582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C550C1" w:rsidRPr="00236267" w:rsidRDefault="00C550C1" w:rsidP="00FF72E5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ыступление руководителя НМЦ на совещании (старт опроса) не позднее 15.02.19</w:t>
            </w:r>
          </w:p>
          <w:p w:rsidR="00A25CFB" w:rsidRPr="00236267" w:rsidRDefault="00A25CFB" w:rsidP="00FF72E5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Циклограмма деятельности колледжа</w:t>
            </w:r>
          </w:p>
          <w:p w:rsidR="00E14081" w:rsidRPr="00236267" w:rsidRDefault="00B02C65" w:rsidP="00FF72E5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Бумага</w:t>
            </w:r>
            <w:r w:rsidR="00C550C1" w:rsidRPr="00236267">
              <w:rPr>
                <w:rFonts w:ascii="Times New Roman" w:hAnsi="Times New Roman" w:cs="Times New Roman"/>
              </w:rPr>
              <w:t xml:space="preserve"> офисная</w:t>
            </w:r>
          </w:p>
        </w:tc>
        <w:tc>
          <w:tcPr>
            <w:tcW w:w="2256" w:type="dxa"/>
          </w:tcPr>
          <w:p w:rsidR="00E14081" w:rsidRPr="00236267" w:rsidRDefault="00AA02F4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E2582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E2582" w:rsidRPr="00236267" w:rsidRDefault="008E2582" w:rsidP="00854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  <w:r w:rsidR="00854B0E" w:rsidRPr="0023626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78" w:type="dxa"/>
            <w:gridSpan w:val="2"/>
          </w:tcPr>
          <w:p w:rsidR="008E2582" w:rsidRPr="00236267" w:rsidRDefault="008E2582" w:rsidP="00E1408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Анализ результатов рейтингов </w:t>
            </w:r>
            <w:proofErr w:type="gramStart"/>
            <w:r w:rsidRPr="00236267">
              <w:rPr>
                <w:rFonts w:ascii="Times New Roman" w:hAnsi="Times New Roman" w:cs="Times New Roman"/>
              </w:rPr>
              <w:t>колледжа  по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 критериям разных уровней</w:t>
            </w:r>
          </w:p>
        </w:tc>
        <w:tc>
          <w:tcPr>
            <w:tcW w:w="1177" w:type="dxa"/>
          </w:tcPr>
          <w:p w:rsidR="008E2582" w:rsidRPr="00236267" w:rsidRDefault="008E2582" w:rsidP="00C550C1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3" w:type="dxa"/>
            <w:gridSpan w:val="2"/>
          </w:tcPr>
          <w:p w:rsidR="008E2582" w:rsidRPr="00236267" w:rsidRDefault="008E2582" w:rsidP="000B63E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нформация для работы с педагогами</w:t>
            </w:r>
          </w:p>
        </w:tc>
        <w:tc>
          <w:tcPr>
            <w:tcW w:w="1832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E2582" w:rsidRPr="00236267" w:rsidRDefault="006E3F04" w:rsidP="00FF72E5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6" w:type="dxa"/>
          </w:tcPr>
          <w:p w:rsidR="008E2582" w:rsidRPr="00236267" w:rsidRDefault="008E2582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</w:t>
            </w:r>
            <w:r w:rsidR="006E3F04" w:rsidRPr="00236267">
              <w:rPr>
                <w:rFonts w:ascii="Times New Roman" w:hAnsi="Times New Roman" w:cs="Times New Roman"/>
              </w:rPr>
              <w:t>ие</w:t>
            </w:r>
            <w:r w:rsidRPr="00236267">
              <w:rPr>
                <w:rFonts w:ascii="Times New Roman" w:hAnsi="Times New Roman" w:cs="Times New Roman"/>
              </w:rPr>
              <w:t xml:space="preserve"> совещани</w:t>
            </w:r>
            <w:r w:rsidR="006E3F04" w:rsidRPr="00236267">
              <w:rPr>
                <w:rFonts w:ascii="Times New Roman" w:hAnsi="Times New Roman" w:cs="Times New Roman"/>
              </w:rPr>
              <w:t xml:space="preserve">я </w:t>
            </w:r>
            <w:r w:rsidRPr="00236267">
              <w:rPr>
                <w:rFonts w:ascii="Times New Roman" w:hAnsi="Times New Roman" w:cs="Times New Roman"/>
              </w:rPr>
              <w:t>НМЦ</w:t>
            </w:r>
            <w:r w:rsidR="006E3F04" w:rsidRPr="00236267">
              <w:rPr>
                <w:rFonts w:ascii="Times New Roman" w:hAnsi="Times New Roman" w:cs="Times New Roman"/>
              </w:rPr>
              <w:t>, ЦМК</w:t>
            </w:r>
          </w:p>
        </w:tc>
      </w:tr>
      <w:tr w:rsidR="00E14081" w:rsidRPr="00236267" w:rsidTr="008320BD">
        <w:trPr>
          <w:gridAfter w:val="3"/>
          <w:wAfter w:w="16734" w:type="dxa"/>
          <w:trHeight w:val="70"/>
        </w:trPr>
        <w:tc>
          <w:tcPr>
            <w:tcW w:w="707" w:type="dxa"/>
          </w:tcPr>
          <w:p w:rsidR="00E14081" w:rsidRPr="00236267" w:rsidRDefault="00E14081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  <w:r w:rsidR="00854B0E" w:rsidRPr="00236267">
              <w:rPr>
                <w:rFonts w:ascii="Times New Roman" w:hAnsi="Times New Roman" w:cs="Times New Roman"/>
                <w:b/>
              </w:rPr>
              <w:t>5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8" w:type="dxa"/>
            <w:gridSpan w:val="2"/>
          </w:tcPr>
          <w:p w:rsidR="00E14081" w:rsidRPr="00236267" w:rsidRDefault="00E14081" w:rsidP="00E14081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>Анализ результатов мониторинга</w:t>
            </w:r>
            <w:r w:rsidR="00906613">
              <w:rPr>
                <w:rFonts w:ascii="Times New Roman" w:hAnsi="Times New Roman"/>
              </w:rPr>
              <w:t xml:space="preserve"> </w:t>
            </w:r>
            <w:proofErr w:type="gramStart"/>
            <w:r w:rsidRPr="00236267">
              <w:rPr>
                <w:rFonts w:ascii="Times New Roman" w:hAnsi="Times New Roman"/>
              </w:rPr>
              <w:t>профессиональных  компетенций</w:t>
            </w:r>
            <w:proofErr w:type="gramEnd"/>
            <w:r w:rsidRPr="00236267">
              <w:rPr>
                <w:rFonts w:ascii="Times New Roman" w:hAnsi="Times New Roman"/>
              </w:rPr>
              <w:t xml:space="preserve"> и образовательных потребностей педагогических кадров колледжа</w:t>
            </w:r>
          </w:p>
        </w:tc>
        <w:tc>
          <w:tcPr>
            <w:tcW w:w="1177" w:type="dxa"/>
          </w:tcPr>
          <w:p w:rsidR="00E14081" w:rsidRPr="00236267" w:rsidRDefault="00C550C1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Март, до 25 </w:t>
            </w:r>
          </w:p>
        </w:tc>
        <w:tc>
          <w:tcPr>
            <w:tcW w:w="2513" w:type="dxa"/>
            <w:gridSpan w:val="2"/>
          </w:tcPr>
          <w:p w:rsidR="00E14081" w:rsidRPr="00236267" w:rsidRDefault="00AE4F0F" w:rsidP="000B63E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Аналитическая справка</w:t>
            </w:r>
            <w:r w:rsidR="00C550C1" w:rsidRPr="00236267">
              <w:rPr>
                <w:rFonts w:ascii="Times New Roman" w:hAnsi="Times New Roman" w:cs="Times New Roman"/>
              </w:rPr>
              <w:t xml:space="preserve"> (для включения в Отчет о самообследовании)</w:t>
            </w:r>
          </w:p>
        </w:tc>
        <w:tc>
          <w:tcPr>
            <w:tcW w:w="1832" w:type="dxa"/>
          </w:tcPr>
          <w:p w:rsidR="00E14081" w:rsidRPr="00236267" w:rsidRDefault="00F42D4D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7A03F4" w:rsidRPr="00236267" w:rsidRDefault="000B63E2" w:rsidP="00FF72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 xml:space="preserve">Информация от учебной части, центра мониторинга качества о качестве подготовке студентов </w:t>
            </w:r>
          </w:p>
          <w:p w:rsidR="00E14081" w:rsidRPr="00236267" w:rsidRDefault="000B63E2" w:rsidP="00FF72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 xml:space="preserve">(по каждому преподавателю) и учебных достижениях </w:t>
            </w:r>
            <w:r w:rsidR="007A03F4" w:rsidRPr="00236267">
              <w:rPr>
                <w:rFonts w:ascii="Times New Roman" w:hAnsi="Times New Roman" w:cs="Times New Roman"/>
                <w:bCs/>
              </w:rPr>
              <w:t>студентов</w:t>
            </w:r>
          </w:p>
        </w:tc>
        <w:tc>
          <w:tcPr>
            <w:tcW w:w="2256" w:type="dxa"/>
          </w:tcPr>
          <w:p w:rsidR="00E14081" w:rsidRPr="00236267" w:rsidRDefault="00AA02F4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6E3F04" w:rsidRPr="00236267" w:rsidTr="008320BD">
        <w:trPr>
          <w:gridAfter w:val="3"/>
          <w:wAfter w:w="16734" w:type="dxa"/>
          <w:trHeight w:val="70"/>
        </w:trPr>
        <w:tc>
          <w:tcPr>
            <w:tcW w:w="707" w:type="dxa"/>
          </w:tcPr>
          <w:p w:rsidR="006E3F04" w:rsidRPr="00236267" w:rsidRDefault="00854B0E" w:rsidP="006E3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6</w:t>
            </w:r>
            <w:r w:rsidR="006E3F04"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8" w:type="dxa"/>
            <w:gridSpan w:val="2"/>
          </w:tcPr>
          <w:p w:rsidR="006E3F04" w:rsidRPr="00236267" w:rsidRDefault="006E3F04" w:rsidP="006E3F04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Посещение и анализ уроков (занятий)</w:t>
            </w:r>
          </w:p>
        </w:tc>
        <w:tc>
          <w:tcPr>
            <w:tcW w:w="1177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ачество реализации рабочих программ</w:t>
            </w:r>
          </w:p>
        </w:tc>
        <w:tc>
          <w:tcPr>
            <w:tcW w:w="1832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.</w:t>
            </w:r>
          </w:p>
          <w:p w:rsidR="00886D78" w:rsidRPr="00236267" w:rsidRDefault="00886D78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  <w:p w:rsidR="00EA0887" w:rsidRPr="00236267" w:rsidRDefault="00EA0887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6E3F04" w:rsidRPr="008F70D4" w:rsidRDefault="006E3F04" w:rsidP="008F70D4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36267">
              <w:rPr>
                <w:rFonts w:ascii="Times New Roman" w:hAnsi="Times New Roman"/>
                <w:bCs/>
              </w:rPr>
              <w:t>Система менеджмента качества, паспорт процесса</w:t>
            </w:r>
            <w:r w:rsidR="001956F2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ОП – 4</w:t>
            </w:r>
            <w:r w:rsidR="001956F2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«Организация методической работы»</w:t>
            </w:r>
          </w:p>
        </w:tc>
        <w:tc>
          <w:tcPr>
            <w:tcW w:w="2256" w:type="dxa"/>
          </w:tcPr>
          <w:p w:rsidR="006E3F04" w:rsidRPr="00236267" w:rsidRDefault="006E3F04" w:rsidP="006E3F04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332AD3" w:rsidRPr="00236267" w:rsidTr="008320BD">
        <w:trPr>
          <w:gridAfter w:val="3"/>
          <w:wAfter w:w="16734" w:type="dxa"/>
          <w:trHeight w:val="1975"/>
        </w:trPr>
        <w:tc>
          <w:tcPr>
            <w:tcW w:w="707" w:type="dxa"/>
          </w:tcPr>
          <w:p w:rsidR="00332AD3" w:rsidRPr="00236267" w:rsidRDefault="00BA0080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  <w:r w:rsidR="00854B0E" w:rsidRPr="00236267">
              <w:rPr>
                <w:rFonts w:ascii="Times New Roman" w:hAnsi="Times New Roman" w:cs="Times New Roman"/>
                <w:b/>
              </w:rPr>
              <w:t>7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8" w:type="dxa"/>
            <w:gridSpan w:val="2"/>
          </w:tcPr>
          <w:p w:rsidR="00332AD3" w:rsidRPr="00236267" w:rsidRDefault="00332AD3" w:rsidP="00E14081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Анализ потребностей в содержании КПК педагогических и управленческих работников </w:t>
            </w:r>
            <w:r w:rsidR="00BA0080" w:rsidRPr="00236267">
              <w:rPr>
                <w:rFonts w:ascii="Times New Roman" w:hAnsi="Times New Roman"/>
              </w:rPr>
              <w:t xml:space="preserve">системы </w:t>
            </w:r>
            <w:proofErr w:type="gramStart"/>
            <w:r w:rsidR="00BA0080" w:rsidRPr="00236267">
              <w:rPr>
                <w:rFonts w:ascii="Times New Roman" w:hAnsi="Times New Roman"/>
              </w:rPr>
              <w:t xml:space="preserve">образования </w:t>
            </w:r>
            <w:r w:rsidRPr="00236267">
              <w:rPr>
                <w:rFonts w:ascii="Times New Roman" w:hAnsi="Times New Roman"/>
              </w:rPr>
              <w:t xml:space="preserve"> Новгородской</w:t>
            </w:r>
            <w:proofErr w:type="gramEnd"/>
            <w:r w:rsidRPr="00236267">
              <w:rPr>
                <w:rFonts w:ascii="Times New Roman" w:hAnsi="Times New Roman"/>
              </w:rPr>
              <w:t xml:space="preserve"> области и организация платных образовательных услуг на базе колледжа.</w:t>
            </w:r>
          </w:p>
        </w:tc>
        <w:tc>
          <w:tcPr>
            <w:tcW w:w="1177" w:type="dxa"/>
          </w:tcPr>
          <w:p w:rsidR="00332AD3" w:rsidRPr="00236267" w:rsidRDefault="00BA0080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ентябрь - июнь</w:t>
            </w:r>
          </w:p>
        </w:tc>
        <w:tc>
          <w:tcPr>
            <w:tcW w:w="2513" w:type="dxa"/>
            <w:gridSpan w:val="2"/>
          </w:tcPr>
          <w:p w:rsidR="00332AD3" w:rsidRPr="00236267" w:rsidRDefault="00BA0080" w:rsidP="000B63E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Проведение КПП и переподготовки </w:t>
            </w:r>
            <w:proofErr w:type="gramStart"/>
            <w:r w:rsidRPr="00236267">
              <w:rPr>
                <w:rFonts w:ascii="Times New Roman" w:hAnsi="Times New Roman" w:cs="Times New Roman"/>
              </w:rPr>
              <w:t>( не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 менее 4-х)</w:t>
            </w:r>
          </w:p>
        </w:tc>
        <w:tc>
          <w:tcPr>
            <w:tcW w:w="1832" w:type="dxa"/>
          </w:tcPr>
          <w:p w:rsidR="00332AD3" w:rsidRPr="00236267" w:rsidRDefault="00BA0080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.</w:t>
            </w:r>
          </w:p>
          <w:p w:rsidR="00EA0887" w:rsidRPr="00236267" w:rsidRDefault="00EA0887" w:rsidP="0010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332AD3" w:rsidRPr="00236267" w:rsidRDefault="00EA0887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чебная аудитория</w:t>
            </w:r>
            <w:r w:rsidR="00FA3A67" w:rsidRPr="002362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3A67" w:rsidRPr="00236267">
              <w:rPr>
                <w:rFonts w:ascii="Times New Roman" w:hAnsi="Times New Roman" w:cs="Times New Roman"/>
              </w:rPr>
              <w:t>медиатехника</w:t>
            </w:r>
            <w:proofErr w:type="spellEnd"/>
          </w:p>
        </w:tc>
        <w:tc>
          <w:tcPr>
            <w:tcW w:w="2256" w:type="dxa"/>
          </w:tcPr>
          <w:p w:rsidR="00332AD3" w:rsidRPr="00236267" w:rsidRDefault="003A3EAD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0FE0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lastRenderedPageBreak/>
              <w:t>1.8.</w:t>
            </w:r>
          </w:p>
        </w:tc>
        <w:tc>
          <w:tcPr>
            <w:tcW w:w="3078" w:type="dxa"/>
            <w:gridSpan w:val="2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iCs/>
              </w:rPr>
              <w:t xml:space="preserve">Формирование каталога медиатеки </w:t>
            </w:r>
            <w:proofErr w:type="spellStart"/>
            <w:r w:rsidRPr="00236267">
              <w:rPr>
                <w:rFonts w:ascii="Times New Roman" w:hAnsi="Times New Roman" w:cs="Times New Roman"/>
                <w:iCs/>
              </w:rPr>
              <w:t>учебно</w:t>
            </w:r>
            <w:proofErr w:type="spellEnd"/>
            <w:r w:rsidRPr="00236267">
              <w:rPr>
                <w:rFonts w:ascii="Times New Roman" w:hAnsi="Times New Roman" w:cs="Times New Roman"/>
                <w:iCs/>
              </w:rPr>
              <w:t xml:space="preserve"> – </w:t>
            </w:r>
            <w:proofErr w:type="gramStart"/>
            <w:r w:rsidRPr="00236267">
              <w:rPr>
                <w:rFonts w:ascii="Times New Roman" w:hAnsi="Times New Roman" w:cs="Times New Roman"/>
                <w:iCs/>
              </w:rPr>
              <w:t>методических  материалов</w:t>
            </w:r>
            <w:proofErr w:type="gramEnd"/>
          </w:p>
        </w:tc>
        <w:tc>
          <w:tcPr>
            <w:tcW w:w="1177" w:type="dxa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2513" w:type="dxa"/>
            <w:gridSpan w:val="2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Доступность материалов медиатеки</w:t>
            </w:r>
          </w:p>
        </w:tc>
        <w:tc>
          <w:tcPr>
            <w:tcW w:w="1832" w:type="dxa"/>
          </w:tcPr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амайкин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383" w:type="dxa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 xml:space="preserve">                        --</w:t>
            </w:r>
          </w:p>
        </w:tc>
        <w:tc>
          <w:tcPr>
            <w:tcW w:w="2256" w:type="dxa"/>
          </w:tcPr>
          <w:p w:rsidR="00820FE0" w:rsidRPr="00236267" w:rsidRDefault="00820FE0" w:rsidP="00820FE0"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0FE0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3078" w:type="dxa"/>
            <w:gridSpan w:val="2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  <w:iCs/>
              </w:rPr>
            </w:pPr>
            <w:r w:rsidRPr="00236267">
              <w:rPr>
                <w:rFonts w:ascii="Times New Roman" w:hAnsi="Times New Roman" w:cs="Times New Roman"/>
                <w:iCs/>
              </w:rPr>
              <w:t xml:space="preserve">Наполнение медиатеки </w:t>
            </w:r>
            <w:proofErr w:type="spellStart"/>
            <w:r w:rsidRPr="00236267">
              <w:rPr>
                <w:rFonts w:ascii="Times New Roman" w:hAnsi="Times New Roman" w:cs="Times New Roman"/>
                <w:iCs/>
              </w:rPr>
              <w:t>учебно</w:t>
            </w:r>
            <w:proofErr w:type="spellEnd"/>
            <w:r w:rsidRPr="00236267">
              <w:rPr>
                <w:rFonts w:ascii="Times New Roman" w:hAnsi="Times New Roman" w:cs="Times New Roman"/>
                <w:iCs/>
              </w:rPr>
              <w:t xml:space="preserve"> – методических материалов разработками сотрудников колледжа, обновление каталога</w:t>
            </w:r>
          </w:p>
        </w:tc>
        <w:tc>
          <w:tcPr>
            <w:tcW w:w="1177" w:type="dxa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3" w:type="dxa"/>
            <w:gridSpan w:val="2"/>
          </w:tcPr>
          <w:p w:rsidR="00820FE0" w:rsidRPr="00236267" w:rsidRDefault="00820FE0" w:rsidP="00820FE0">
            <w:pPr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 xml:space="preserve">Качество </w:t>
            </w:r>
            <w:proofErr w:type="spellStart"/>
            <w:r w:rsidRPr="00236267">
              <w:rPr>
                <w:rFonts w:ascii="Times New Roman" w:hAnsi="Times New Roman" w:cs="Times New Roman"/>
                <w:bCs/>
              </w:rPr>
              <w:t>учебно</w:t>
            </w:r>
            <w:proofErr w:type="spellEnd"/>
            <w:r w:rsidRPr="00236267">
              <w:rPr>
                <w:rFonts w:ascii="Times New Roman" w:hAnsi="Times New Roman" w:cs="Times New Roman"/>
                <w:bCs/>
              </w:rPr>
              <w:t xml:space="preserve"> – методического обеспечения образовательного процесса</w:t>
            </w:r>
          </w:p>
        </w:tc>
        <w:tc>
          <w:tcPr>
            <w:tcW w:w="1832" w:type="dxa"/>
          </w:tcPr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амайкин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383" w:type="dxa"/>
          </w:tcPr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Доступ к Медиатеке на сервере колледжа председателей ЦМК, за отделениями</w:t>
            </w:r>
          </w:p>
        </w:tc>
        <w:tc>
          <w:tcPr>
            <w:tcW w:w="2256" w:type="dxa"/>
          </w:tcPr>
          <w:p w:rsidR="00820FE0" w:rsidRPr="00236267" w:rsidRDefault="00820FE0" w:rsidP="00820FE0"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7A03F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7A03F4" w:rsidRPr="00236267" w:rsidRDefault="007A03F4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</w:t>
            </w:r>
            <w:r w:rsidR="00854B0E" w:rsidRPr="00236267">
              <w:rPr>
                <w:rFonts w:ascii="Times New Roman" w:hAnsi="Times New Roman" w:cs="Times New Roman"/>
                <w:b/>
              </w:rPr>
              <w:t>10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8" w:type="dxa"/>
            <w:gridSpan w:val="2"/>
          </w:tcPr>
          <w:p w:rsidR="007A03F4" w:rsidRPr="00236267" w:rsidRDefault="007A03F4" w:rsidP="0004417E">
            <w:pPr>
              <w:rPr>
                <w:rFonts w:ascii="Times New Roman" w:hAnsi="Times New Roman" w:cs="Times New Roman"/>
                <w:iCs/>
              </w:rPr>
            </w:pPr>
            <w:r w:rsidRPr="00236267">
              <w:rPr>
                <w:rFonts w:ascii="Times New Roman" w:hAnsi="Times New Roman" w:cs="Times New Roman"/>
                <w:iCs/>
              </w:rPr>
              <w:t>Организация и проведение информационного часа</w:t>
            </w:r>
          </w:p>
        </w:tc>
        <w:tc>
          <w:tcPr>
            <w:tcW w:w="1177" w:type="dxa"/>
          </w:tcPr>
          <w:p w:rsidR="007A03F4" w:rsidRPr="00236267" w:rsidRDefault="007A03F4" w:rsidP="00C5761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13" w:type="dxa"/>
            <w:gridSpan w:val="2"/>
          </w:tcPr>
          <w:p w:rsidR="007A03F4" w:rsidRPr="00236267" w:rsidRDefault="007A03F4" w:rsidP="00125CD7">
            <w:pPr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Качество УМК рабочих пр</w:t>
            </w:r>
            <w:r w:rsidR="006E3F04" w:rsidRPr="00236267">
              <w:rPr>
                <w:rFonts w:ascii="Times New Roman" w:hAnsi="Times New Roman" w:cs="Times New Roman"/>
                <w:bCs/>
              </w:rPr>
              <w:t>о</w:t>
            </w:r>
            <w:r w:rsidRPr="00236267">
              <w:rPr>
                <w:rFonts w:ascii="Times New Roman" w:hAnsi="Times New Roman" w:cs="Times New Roman"/>
                <w:bCs/>
              </w:rPr>
              <w:t>грамм</w:t>
            </w:r>
          </w:p>
        </w:tc>
        <w:tc>
          <w:tcPr>
            <w:tcW w:w="1832" w:type="dxa"/>
          </w:tcPr>
          <w:p w:rsidR="007A03F4" w:rsidRPr="00236267" w:rsidRDefault="007A03F4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амайкин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383" w:type="dxa"/>
          </w:tcPr>
          <w:p w:rsidR="007A03F4" w:rsidRPr="00236267" w:rsidRDefault="007A03F4" w:rsidP="001031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Информация на сайте</w:t>
            </w:r>
          </w:p>
        </w:tc>
        <w:tc>
          <w:tcPr>
            <w:tcW w:w="2256" w:type="dxa"/>
          </w:tcPr>
          <w:p w:rsidR="007A03F4" w:rsidRPr="00236267" w:rsidRDefault="007A03F4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0FE0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20FE0" w:rsidRPr="00236267" w:rsidRDefault="00820FE0" w:rsidP="0010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3078" w:type="dxa"/>
            <w:gridSpan w:val="2"/>
          </w:tcPr>
          <w:p w:rsidR="00820FE0" w:rsidRPr="00236267" w:rsidRDefault="00820FE0" w:rsidP="0004417E">
            <w:pPr>
              <w:rPr>
                <w:rFonts w:ascii="Times New Roman" w:hAnsi="Times New Roman" w:cs="Times New Roman"/>
                <w:iCs/>
              </w:rPr>
            </w:pPr>
            <w:r w:rsidRPr="00236267">
              <w:rPr>
                <w:rFonts w:ascii="Times New Roman" w:hAnsi="Times New Roman" w:cs="Times New Roman"/>
                <w:iCs/>
              </w:rPr>
              <w:t>Обновление фонда учебной литературы</w:t>
            </w:r>
          </w:p>
        </w:tc>
        <w:tc>
          <w:tcPr>
            <w:tcW w:w="1177" w:type="dxa"/>
          </w:tcPr>
          <w:p w:rsidR="00820FE0" w:rsidRPr="00236267" w:rsidRDefault="00820FE0" w:rsidP="00C5761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соответствии с Планом библиотеки</w:t>
            </w:r>
          </w:p>
        </w:tc>
        <w:tc>
          <w:tcPr>
            <w:tcW w:w="2513" w:type="dxa"/>
            <w:gridSpan w:val="2"/>
          </w:tcPr>
          <w:p w:rsidR="00820FE0" w:rsidRPr="00236267" w:rsidRDefault="00820FE0" w:rsidP="00125CD7">
            <w:pPr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Информационное обеспечение образовательной деятельности</w:t>
            </w:r>
          </w:p>
        </w:tc>
        <w:tc>
          <w:tcPr>
            <w:tcW w:w="1832" w:type="dxa"/>
          </w:tcPr>
          <w:p w:rsidR="00820FE0" w:rsidRPr="00236267" w:rsidRDefault="00820FE0" w:rsidP="00103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амайкин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383" w:type="dxa"/>
          </w:tcPr>
          <w:p w:rsidR="00820FE0" w:rsidRPr="00236267" w:rsidRDefault="00820FE0" w:rsidP="001031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820FE0" w:rsidRPr="00236267" w:rsidRDefault="00820FE0" w:rsidP="001031EC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7A03F4" w:rsidRPr="00236267" w:rsidTr="006E3F04">
        <w:trPr>
          <w:gridAfter w:val="3"/>
          <w:wAfter w:w="16734" w:type="dxa"/>
        </w:trPr>
        <w:tc>
          <w:tcPr>
            <w:tcW w:w="14946" w:type="dxa"/>
            <w:gridSpan w:val="9"/>
          </w:tcPr>
          <w:p w:rsidR="001956F2" w:rsidRPr="00236267" w:rsidRDefault="001956F2" w:rsidP="001956F2">
            <w:pPr>
              <w:rPr>
                <w:rFonts w:ascii="Times New Roman" w:hAnsi="Times New Roman"/>
                <w:b/>
              </w:rPr>
            </w:pPr>
          </w:p>
          <w:p w:rsidR="007A03F4" w:rsidRPr="00236267" w:rsidRDefault="007A03F4" w:rsidP="001031EC">
            <w:pPr>
              <w:jc w:val="center"/>
              <w:rPr>
                <w:rFonts w:ascii="Times New Roman" w:hAnsi="Times New Roman"/>
                <w:b/>
              </w:rPr>
            </w:pPr>
            <w:r w:rsidRPr="00236267">
              <w:rPr>
                <w:rFonts w:ascii="Times New Roman" w:hAnsi="Times New Roman"/>
                <w:b/>
              </w:rPr>
              <w:t>2. Научно – методическая деятельность</w:t>
            </w:r>
          </w:p>
          <w:p w:rsidR="007A03F4" w:rsidRPr="00236267" w:rsidRDefault="007A03F4" w:rsidP="001031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582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3" w:type="dxa"/>
            <w:gridSpan w:val="2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2" w:type="dxa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83" w:type="dxa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6" w:type="dxa"/>
          </w:tcPr>
          <w:p w:rsidR="008E2582" w:rsidRPr="00236267" w:rsidRDefault="008E2582" w:rsidP="008E2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E3F0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79" w:type="dxa"/>
          </w:tcPr>
          <w:p w:rsidR="006E3F04" w:rsidRPr="00236267" w:rsidRDefault="006E3F04" w:rsidP="006E3F04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>Проведение исследования «Субъектная оценка качества образования»</w:t>
            </w:r>
          </w:p>
        </w:tc>
        <w:tc>
          <w:tcPr>
            <w:tcW w:w="1276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Аналитический отчет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820FE0" w:rsidRPr="00236267" w:rsidRDefault="00820FE0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</w:t>
            </w:r>
            <w:r w:rsidR="006E3F04" w:rsidRPr="00236267">
              <w:rPr>
                <w:rFonts w:ascii="Times New Roman" w:hAnsi="Times New Roman" w:cs="Times New Roman"/>
              </w:rPr>
              <w:t>вы</w:t>
            </w:r>
            <w:r w:rsidRPr="00236267">
              <w:rPr>
                <w:rFonts w:ascii="Times New Roman" w:hAnsi="Times New Roman" w:cs="Times New Roman"/>
              </w:rPr>
              <w:t>й</w:t>
            </w:r>
            <w:r w:rsidR="006E3F04" w:rsidRPr="00236267">
              <w:rPr>
                <w:rFonts w:ascii="Times New Roman" w:hAnsi="Times New Roman" w:cs="Times New Roman"/>
              </w:rPr>
              <w:t xml:space="preserve"> компьютер</w:t>
            </w:r>
          </w:p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идеокамера</w:t>
            </w:r>
          </w:p>
          <w:p w:rsidR="00820FE0" w:rsidRPr="00236267" w:rsidRDefault="00820FE0" w:rsidP="00820FE0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Фотокамера</w:t>
            </w:r>
          </w:p>
          <w:p w:rsidR="00820FE0" w:rsidRPr="00236267" w:rsidRDefault="00820FE0" w:rsidP="006E3F04">
            <w:pPr>
              <w:jc w:val="center"/>
              <w:rPr>
                <w:rFonts w:ascii="Times New Roman" w:hAnsi="Times New Roman" w:cs="Times New Roman"/>
              </w:rPr>
            </w:pP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6E3F0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6E3F04" w:rsidRPr="00236267" w:rsidRDefault="006E3F04" w:rsidP="006E3F04">
            <w:r w:rsidRPr="00236267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79" w:type="dxa"/>
          </w:tcPr>
          <w:p w:rsidR="006E3F04" w:rsidRPr="00236267" w:rsidRDefault="006E3F04" w:rsidP="006E3F04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Изучение и обобщение позитивного </w:t>
            </w:r>
            <w:proofErr w:type="gramStart"/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>опыта  профессиональной</w:t>
            </w:r>
            <w:proofErr w:type="gramEnd"/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 деятельности</w:t>
            </w:r>
            <w:r w:rsidR="00FA3A67"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>педагогических кадров колледжа</w:t>
            </w:r>
          </w:p>
        </w:tc>
        <w:tc>
          <w:tcPr>
            <w:tcW w:w="1276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е менее 3 преподавателей и (или) мастеров п/о</w:t>
            </w:r>
          </w:p>
        </w:tc>
        <w:tc>
          <w:tcPr>
            <w:tcW w:w="1832" w:type="dxa"/>
          </w:tcPr>
          <w:p w:rsidR="006E3F04" w:rsidRPr="00236267" w:rsidRDefault="00FA3A67" w:rsidP="006E3F04">
            <w:pPr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  <w:p w:rsidR="00FA3A67" w:rsidRPr="00236267" w:rsidRDefault="00FA3A67" w:rsidP="006E3F04">
            <w:pPr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идеокамера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Фотокамера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Фле</w:t>
            </w:r>
            <w:r w:rsidR="006574A9">
              <w:rPr>
                <w:rFonts w:ascii="Times New Roman" w:hAnsi="Times New Roman" w:cs="Times New Roman"/>
              </w:rPr>
              <w:t>ш</w:t>
            </w:r>
            <w:proofErr w:type="spellEnd"/>
            <w:r w:rsidR="006574A9">
              <w:rPr>
                <w:rFonts w:ascii="Times New Roman" w:hAnsi="Times New Roman" w:cs="Times New Roman"/>
              </w:rPr>
              <w:t xml:space="preserve">- </w:t>
            </w:r>
            <w:r w:rsidRPr="00236267">
              <w:rPr>
                <w:rFonts w:ascii="Times New Roman" w:hAnsi="Times New Roman" w:cs="Times New Roman"/>
              </w:rPr>
              <w:t>накопитель</w:t>
            </w:r>
          </w:p>
        </w:tc>
        <w:tc>
          <w:tcPr>
            <w:tcW w:w="2256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аличие и функционирование</w:t>
            </w:r>
          </w:p>
        </w:tc>
      </w:tr>
      <w:tr w:rsidR="006E3F0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6E3F04" w:rsidRPr="00236267" w:rsidRDefault="006E3F04" w:rsidP="006E3F04">
            <w:r w:rsidRPr="00236267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79" w:type="dxa"/>
          </w:tcPr>
          <w:p w:rsidR="006E3F04" w:rsidRPr="00236267" w:rsidRDefault="006E3F04" w:rsidP="006E3F04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Трансляция позитивного </w:t>
            </w:r>
            <w:proofErr w:type="gramStart"/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>опыта  профессиональной</w:t>
            </w:r>
            <w:proofErr w:type="gramEnd"/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 деятельности</w:t>
            </w:r>
            <w:r w:rsidR="004E3CC7" w:rsidRPr="00236267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236267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едагогических кадров колледжа</w:t>
            </w:r>
          </w:p>
        </w:tc>
        <w:tc>
          <w:tcPr>
            <w:tcW w:w="1276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>Ноябрь- Декабрь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ыступление на н/практической конференции (3)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>Наличие методических статей (3)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оведение открытых занятий (3)</w:t>
            </w:r>
          </w:p>
        </w:tc>
        <w:tc>
          <w:tcPr>
            <w:tcW w:w="1832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lastRenderedPageBreak/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Методические часы для преподавателя</w:t>
            </w:r>
          </w:p>
        </w:tc>
        <w:tc>
          <w:tcPr>
            <w:tcW w:w="2256" w:type="dxa"/>
          </w:tcPr>
          <w:p w:rsidR="006E3F04" w:rsidRPr="00236267" w:rsidRDefault="006E3F04" w:rsidP="006574A9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Журнал посещения занятий</w:t>
            </w:r>
          </w:p>
          <w:p w:rsidR="006E3F04" w:rsidRPr="00236267" w:rsidRDefault="006E3F04" w:rsidP="001956F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борник статей н</w:t>
            </w:r>
            <w:r w:rsidR="001956F2" w:rsidRPr="00236267">
              <w:rPr>
                <w:rFonts w:ascii="Times New Roman" w:hAnsi="Times New Roman" w:cs="Times New Roman"/>
              </w:rPr>
              <w:t>аучно -</w:t>
            </w:r>
            <w:r w:rsidRPr="00236267">
              <w:rPr>
                <w:rFonts w:ascii="Times New Roman" w:hAnsi="Times New Roman" w:cs="Times New Roman"/>
              </w:rPr>
              <w:lastRenderedPageBreak/>
              <w:t>практической конференции</w:t>
            </w:r>
          </w:p>
          <w:p w:rsidR="006E3F04" w:rsidRPr="00236267" w:rsidRDefault="006E3F04" w:rsidP="001956F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Заседание клуба </w:t>
            </w:r>
          </w:p>
          <w:p w:rsidR="006E3F04" w:rsidRPr="00236267" w:rsidRDefault="006E3F04" w:rsidP="001956F2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«Импульс - профи»</w:t>
            </w:r>
          </w:p>
        </w:tc>
      </w:tr>
      <w:tr w:rsidR="006E3F04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6E3F04" w:rsidRPr="00236267" w:rsidRDefault="006E3F04" w:rsidP="006E3F04">
            <w:r w:rsidRPr="00236267">
              <w:rPr>
                <w:rFonts w:ascii="Times New Roman" w:hAnsi="Times New Roman" w:cs="Times New Roman"/>
                <w:b/>
              </w:rPr>
              <w:lastRenderedPageBreak/>
              <w:t>2.4.</w:t>
            </w:r>
          </w:p>
        </w:tc>
        <w:tc>
          <w:tcPr>
            <w:tcW w:w="2979" w:type="dxa"/>
          </w:tcPr>
          <w:p w:rsidR="006E3F04" w:rsidRPr="00236267" w:rsidRDefault="006E3F04" w:rsidP="006E3F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36267">
              <w:rPr>
                <w:rFonts w:ascii="Times New Roman" w:hAnsi="Times New Roman"/>
              </w:rPr>
              <w:t>Консультирование  преподавателей</w:t>
            </w:r>
            <w:proofErr w:type="gramEnd"/>
            <w:r w:rsidRPr="00236267">
              <w:rPr>
                <w:rFonts w:ascii="Times New Roman" w:hAnsi="Times New Roman"/>
              </w:rPr>
              <w:t>, реализующих  экспериментальную, научную, исследовательскую деятельность</w:t>
            </w:r>
          </w:p>
        </w:tc>
        <w:tc>
          <w:tcPr>
            <w:tcW w:w="1276" w:type="dxa"/>
            <w:gridSpan w:val="2"/>
          </w:tcPr>
          <w:p w:rsidR="006E3F04" w:rsidRPr="00236267" w:rsidRDefault="006E3F04" w:rsidP="001956F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торник – индивидуальные консультации</w:t>
            </w:r>
          </w:p>
        </w:tc>
        <w:tc>
          <w:tcPr>
            <w:tcW w:w="2513" w:type="dxa"/>
            <w:gridSpan w:val="2"/>
          </w:tcPr>
          <w:p w:rsidR="006E3F04" w:rsidRPr="00236267" w:rsidRDefault="006E3F04" w:rsidP="006E3F04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ый уровень мотивации к повышению качества образовательной и исследовательской деятельности со студентами.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  <w:r w:rsidR="00820FE0" w:rsidRPr="00236267">
              <w:rPr>
                <w:rFonts w:ascii="Times New Roman" w:hAnsi="Times New Roman" w:cs="Times New Roman"/>
              </w:rPr>
              <w:t>,</w:t>
            </w:r>
          </w:p>
          <w:p w:rsidR="00820FE0" w:rsidRPr="00236267" w:rsidRDefault="00820FE0" w:rsidP="006E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</w:t>
            </w:r>
            <w:r w:rsidR="001956F2" w:rsidRPr="00236267">
              <w:rPr>
                <w:rFonts w:ascii="Times New Roman" w:hAnsi="Times New Roman" w:cs="Times New Roman"/>
              </w:rPr>
              <w:t>рем</w:t>
            </w:r>
            <w:r w:rsidR="00820FE0" w:rsidRPr="00236267">
              <w:rPr>
                <w:rFonts w:ascii="Times New Roman" w:hAnsi="Times New Roman" w:cs="Times New Roman"/>
              </w:rPr>
              <w:t>я</w:t>
            </w:r>
            <w:r w:rsidR="006574A9">
              <w:rPr>
                <w:rFonts w:ascii="Times New Roman" w:hAnsi="Times New Roman" w:cs="Times New Roman"/>
              </w:rPr>
              <w:t xml:space="preserve"> </w:t>
            </w:r>
            <w:r w:rsidR="001956F2" w:rsidRPr="00236267">
              <w:rPr>
                <w:rFonts w:ascii="Times New Roman" w:hAnsi="Times New Roman" w:cs="Times New Roman"/>
              </w:rPr>
              <w:t xml:space="preserve">- </w:t>
            </w:r>
            <w:r w:rsidRPr="00236267">
              <w:rPr>
                <w:rFonts w:ascii="Times New Roman" w:hAnsi="Times New Roman" w:cs="Times New Roman"/>
              </w:rPr>
              <w:t>с 15.00 до 17.00</w:t>
            </w:r>
            <w:r w:rsidR="001956F2" w:rsidRPr="00236267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>час</w:t>
            </w:r>
            <w:r w:rsidR="006574A9">
              <w:rPr>
                <w:rFonts w:ascii="Times New Roman" w:hAnsi="Times New Roman" w:cs="Times New Roman"/>
              </w:rPr>
              <w:t>., вторник</w:t>
            </w:r>
          </w:p>
        </w:tc>
        <w:tc>
          <w:tcPr>
            <w:tcW w:w="2256" w:type="dxa"/>
          </w:tcPr>
          <w:p w:rsidR="006E3F04" w:rsidRPr="00236267" w:rsidRDefault="006E3F04" w:rsidP="006E3F04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Журнал консультаций</w:t>
            </w:r>
          </w:p>
        </w:tc>
      </w:tr>
      <w:tr w:rsidR="00C5761E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6E3F04" w:rsidRPr="00236267">
              <w:rPr>
                <w:rFonts w:ascii="Times New Roman" w:hAnsi="Times New Roman" w:cs="Times New Roman"/>
                <w:b/>
              </w:rPr>
              <w:t>5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Подготовка программы научно-практической конференции </w:t>
            </w:r>
          </w:p>
          <w:p w:rsidR="00C5761E" w:rsidRPr="00236267" w:rsidRDefault="00C5761E" w:rsidP="00C576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513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ачество проведения конференции, готовность выступающих</w:t>
            </w:r>
          </w:p>
        </w:tc>
        <w:tc>
          <w:tcPr>
            <w:tcW w:w="1832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C5761E" w:rsidRPr="00236267" w:rsidRDefault="00D6232C" w:rsidP="00D6232C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иказ о создании оргкомитета</w:t>
            </w:r>
          </w:p>
        </w:tc>
        <w:tc>
          <w:tcPr>
            <w:tcW w:w="2256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Заседание оргкомитета</w:t>
            </w:r>
          </w:p>
        </w:tc>
      </w:tr>
      <w:tr w:rsidR="00C5761E" w:rsidRPr="00236267" w:rsidTr="00CD0AEA">
        <w:trPr>
          <w:gridAfter w:val="3"/>
          <w:wAfter w:w="16734" w:type="dxa"/>
          <w:trHeight w:val="416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6E3F04" w:rsidRPr="0023626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Организация и проведения научно – практической конференции </w:t>
            </w:r>
            <w:proofErr w:type="gramStart"/>
            <w:r w:rsidRPr="00236267">
              <w:rPr>
                <w:rFonts w:ascii="Times New Roman" w:hAnsi="Times New Roman"/>
              </w:rPr>
              <w:t>преподавателей  Новгородского</w:t>
            </w:r>
            <w:proofErr w:type="gramEnd"/>
            <w:r w:rsidRPr="00236267">
              <w:rPr>
                <w:rFonts w:ascii="Times New Roman" w:hAnsi="Times New Roman"/>
              </w:rPr>
              <w:t xml:space="preserve"> строительного колледжа</w:t>
            </w:r>
          </w:p>
        </w:tc>
        <w:tc>
          <w:tcPr>
            <w:tcW w:w="1276" w:type="dxa"/>
            <w:gridSpan w:val="2"/>
          </w:tcPr>
          <w:p w:rsidR="00C5761E" w:rsidRPr="00236267" w:rsidRDefault="00AB74D6" w:rsidP="00C5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5761E" w:rsidRPr="00236267">
              <w:rPr>
                <w:rFonts w:ascii="Times New Roman" w:hAnsi="Times New Roman" w:cs="Times New Roman"/>
              </w:rPr>
              <w:t xml:space="preserve">декабря </w:t>
            </w:r>
          </w:p>
        </w:tc>
        <w:tc>
          <w:tcPr>
            <w:tcW w:w="2513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борник выступлений и</w:t>
            </w:r>
            <w:r w:rsidR="00AB74D6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 xml:space="preserve">статей. </w:t>
            </w:r>
          </w:p>
          <w:p w:rsidR="00C5761E" w:rsidRPr="00236267" w:rsidRDefault="00C5761E" w:rsidP="00C5761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ый уровень мотивации к повышению качества образовательной и исследовательской деятельности со студентами.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величение количества</w:t>
            </w:r>
            <w:r w:rsidR="00FA3A67" w:rsidRPr="00236267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>партнеров</w:t>
            </w:r>
          </w:p>
        </w:tc>
        <w:tc>
          <w:tcPr>
            <w:tcW w:w="1832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онференц-зал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Актовый </w:t>
            </w:r>
            <w:proofErr w:type="gramStart"/>
            <w:r w:rsidRPr="00236267">
              <w:rPr>
                <w:rFonts w:ascii="Times New Roman" w:hAnsi="Times New Roman" w:cs="Times New Roman"/>
              </w:rPr>
              <w:t>зал,  зона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 коворкинга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ЦОП</w:t>
            </w:r>
            <w:r w:rsidR="00820FE0" w:rsidRPr="00236267">
              <w:rPr>
                <w:rFonts w:ascii="Times New Roman" w:hAnsi="Times New Roman" w:cs="Times New Roman"/>
              </w:rPr>
              <w:t>П</w:t>
            </w:r>
            <w:r w:rsidRPr="00236267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FC69CA" w:rsidRPr="00236267" w:rsidRDefault="00FC69CA" w:rsidP="00FC69CA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идеокамера</w:t>
            </w:r>
          </w:p>
          <w:p w:rsidR="00FC69CA" w:rsidRPr="00236267" w:rsidRDefault="00FC69CA" w:rsidP="00FC69CA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Фотокамера</w:t>
            </w:r>
          </w:p>
          <w:p w:rsidR="00FC69CA" w:rsidRPr="00236267" w:rsidRDefault="00FC69CA" w:rsidP="00C57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Заседание оргкомитета</w:t>
            </w:r>
          </w:p>
        </w:tc>
      </w:tr>
      <w:tr w:rsidR="00C5761E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6E3F04" w:rsidRPr="00236267">
              <w:rPr>
                <w:rFonts w:ascii="Times New Roman" w:hAnsi="Times New Roman" w:cs="Times New Roman"/>
                <w:b/>
              </w:rPr>
              <w:t>7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Экспертиза </w:t>
            </w:r>
            <w:r w:rsidR="001956F2" w:rsidRPr="00236267">
              <w:rPr>
                <w:rFonts w:ascii="Times New Roman" w:hAnsi="Times New Roman"/>
              </w:rPr>
              <w:t>основных профессиональных образовательных программ</w:t>
            </w:r>
            <w:r w:rsidRPr="00236267">
              <w:rPr>
                <w:rFonts w:ascii="Times New Roman" w:hAnsi="Times New Roman"/>
              </w:rPr>
              <w:t xml:space="preserve"> на следующий учебный год</w:t>
            </w:r>
          </w:p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761E" w:rsidRPr="00236267" w:rsidRDefault="006E3F04" w:rsidP="00C5761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Июнь 2020</w:t>
            </w:r>
          </w:p>
        </w:tc>
        <w:tc>
          <w:tcPr>
            <w:tcW w:w="2513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ое качество ОПОП</w:t>
            </w:r>
          </w:p>
        </w:tc>
        <w:tc>
          <w:tcPr>
            <w:tcW w:w="1832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C5761E" w:rsidRPr="00236267" w:rsidRDefault="00FC69CA" w:rsidP="00C576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Совещание с зам. по УМР, зав. отделениями, председателями ЦМК</w:t>
            </w:r>
          </w:p>
          <w:p w:rsidR="00FC69CA" w:rsidRPr="00236267" w:rsidRDefault="00FC69CA" w:rsidP="00C576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Педагогический Совет</w:t>
            </w:r>
          </w:p>
        </w:tc>
      </w:tr>
      <w:tr w:rsidR="00C5761E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6E3F04" w:rsidRPr="00236267">
              <w:rPr>
                <w:rFonts w:ascii="Times New Roman" w:hAnsi="Times New Roman" w:cs="Times New Roman"/>
                <w:b/>
              </w:rPr>
              <w:t>8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Экспертиза </w:t>
            </w:r>
            <w:proofErr w:type="gramStart"/>
            <w:r w:rsidRPr="00236267">
              <w:rPr>
                <w:rFonts w:ascii="Times New Roman" w:hAnsi="Times New Roman"/>
              </w:rPr>
              <w:t>качества  материалов</w:t>
            </w:r>
            <w:proofErr w:type="gramEnd"/>
            <w:r w:rsidRPr="00236267">
              <w:rPr>
                <w:rFonts w:ascii="Times New Roman" w:hAnsi="Times New Roman"/>
              </w:rPr>
              <w:t xml:space="preserve"> Фонда оценочных средств</w:t>
            </w:r>
          </w:p>
        </w:tc>
        <w:tc>
          <w:tcPr>
            <w:tcW w:w="1276" w:type="dxa"/>
            <w:gridSpan w:val="2"/>
          </w:tcPr>
          <w:p w:rsidR="00C5761E" w:rsidRPr="00236267" w:rsidRDefault="006E3F04" w:rsidP="00C5761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Июнь 2020</w:t>
            </w:r>
          </w:p>
        </w:tc>
        <w:tc>
          <w:tcPr>
            <w:tcW w:w="2513" w:type="dxa"/>
            <w:gridSpan w:val="2"/>
          </w:tcPr>
          <w:p w:rsidR="00C5761E" w:rsidRPr="00236267" w:rsidRDefault="00FC69CA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ое качество оценочных средств</w:t>
            </w:r>
          </w:p>
        </w:tc>
        <w:tc>
          <w:tcPr>
            <w:tcW w:w="1832" w:type="dxa"/>
          </w:tcPr>
          <w:p w:rsidR="00FC69CA" w:rsidRPr="00236267" w:rsidRDefault="00FC69CA" w:rsidP="00FC6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C5761E" w:rsidRPr="00236267" w:rsidRDefault="00FC69CA" w:rsidP="00FC6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Совещание с зам. по УМР, зав. отделениями, председателями ЦМК</w:t>
            </w:r>
          </w:p>
          <w:p w:rsidR="00FC69CA" w:rsidRPr="00236267" w:rsidRDefault="00FC69CA" w:rsidP="00FC69C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C5761E" w:rsidRPr="00236267" w:rsidRDefault="00820FE0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  <w:bCs/>
              </w:rPr>
              <w:lastRenderedPageBreak/>
              <w:t>Педагогический Совет</w:t>
            </w:r>
          </w:p>
        </w:tc>
      </w:tr>
      <w:tr w:rsidR="00C5761E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DB49FE" w:rsidRPr="00236267">
              <w:rPr>
                <w:rFonts w:ascii="Times New Roman" w:hAnsi="Times New Roman" w:cs="Times New Roman"/>
                <w:b/>
              </w:rPr>
              <w:t>9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Подготовка к публикации учебных, учебно-методических, научно-методических материалов</w:t>
            </w:r>
          </w:p>
        </w:tc>
        <w:tc>
          <w:tcPr>
            <w:tcW w:w="1276" w:type="dxa"/>
            <w:gridSpan w:val="2"/>
          </w:tcPr>
          <w:p w:rsidR="00C5761E" w:rsidRPr="00236267" w:rsidRDefault="00DB49FE" w:rsidP="00C5761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513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е менее 7-ми статей преподавателей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3</w:t>
            </w:r>
            <w:r w:rsidR="00820FE0" w:rsidRPr="00236267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>статьи методистов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4 статьи зам. директоров</w:t>
            </w:r>
          </w:p>
        </w:tc>
        <w:tc>
          <w:tcPr>
            <w:tcW w:w="1832" w:type="dxa"/>
          </w:tcPr>
          <w:p w:rsidR="00C5761E" w:rsidRPr="00236267" w:rsidRDefault="00C5761E" w:rsidP="00FC69CA">
            <w:pPr>
              <w:rPr>
                <w:rFonts w:ascii="Times New Roman" w:hAnsi="Times New Roman" w:cs="Times New Roman"/>
              </w:rPr>
            </w:pP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</w:p>
          <w:p w:rsidR="00DB49FE" w:rsidRPr="00236267" w:rsidRDefault="00DB49F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C5761E" w:rsidRPr="00236267" w:rsidRDefault="00DB49FE" w:rsidP="00C57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2 новых компьютера</w:t>
            </w:r>
          </w:p>
        </w:tc>
        <w:tc>
          <w:tcPr>
            <w:tcW w:w="2256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C5761E" w:rsidRPr="00236267" w:rsidTr="00CD0AEA">
        <w:trPr>
          <w:gridAfter w:val="3"/>
          <w:wAfter w:w="16734" w:type="dxa"/>
          <w:trHeight w:val="1144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</w:t>
            </w:r>
            <w:r w:rsidR="00DB49FE" w:rsidRPr="00236267">
              <w:rPr>
                <w:rFonts w:ascii="Times New Roman" w:hAnsi="Times New Roman" w:cs="Times New Roman"/>
                <w:b/>
              </w:rPr>
              <w:t>10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Выпуск научно – методического </w:t>
            </w:r>
            <w:proofErr w:type="gramStart"/>
            <w:r w:rsidRPr="00236267">
              <w:rPr>
                <w:rFonts w:ascii="Times New Roman" w:hAnsi="Times New Roman"/>
              </w:rPr>
              <w:t>сборника  по</w:t>
            </w:r>
            <w:proofErr w:type="gramEnd"/>
            <w:r w:rsidRPr="00236267">
              <w:rPr>
                <w:rFonts w:ascii="Times New Roman" w:hAnsi="Times New Roman"/>
              </w:rPr>
              <w:t xml:space="preserve"> итогам </w:t>
            </w:r>
            <w:r w:rsidR="00E20EBB" w:rsidRPr="00236267">
              <w:rPr>
                <w:rFonts w:ascii="Times New Roman" w:hAnsi="Times New Roman"/>
              </w:rPr>
              <w:t>научно -</w:t>
            </w:r>
            <w:r w:rsidRPr="00236267">
              <w:rPr>
                <w:rFonts w:ascii="Times New Roman" w:hAnsi="Times New Roman"/>
              </w:rPr>
              <w:t>практической конференции</w:t>
            </w:r>
          </w:p>
        </w:tc>
        <w:tc>
          <w:tcPr>
            <w:tcW w:w="1276" w:type="dxa"/>
            <w:gridSpan w:val="2"/>
          </w:tcPr>
          <w:p w:rsidR="00C5761E" w:rsidRPr="00236267" w:rsidRDefault="00DB49FE" w:rsidP="00C5761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Март</w:t>
            </w:r>
          </w:p>
        </w:tc>
        <w:tc>
          <w:tcPr>
            <w:tcW w:w="2513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а сайте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100 экземпляров печатных, 100страниц </w:t>
            </w:r>
          </w:p>
        </w:tc>
        <w:tc>
          <w:tcPr>
            <w:tcW w:w="1832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Средства в рамках гранта, </w:t>
            </w:r>
          </w:p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15</w:t>
            </w:r>
            <w:r w:rsidR="00BD3DE1">
              <w:rPr>
                <w:rFonts w:ascii="Times New Roman" w:hAnsi="Times New Roman" w:cs="Times New Roman"/>
              </w:rPr>
              <w:t> </w:t>
            </w:r>
            <w:r w:rsidRPr="00236267">
              <w:rPr>
                <w:rFonts w:ascii="Times New Roman" w:hAnsi="Times New Roman" w:cs="Times New Roman"/>
              </w:rPr>
              <w:t>000</w:t>
            </w:r>
            <w:r w:rsidR="00BD3DE1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>руб</w:t>
            </w:r>
            <w:r w:rsidR="00BD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:rsidR="00C5761E" w:rsidRPr="00236267" w:rsidRDefault="00C5761E" w:rsidP="00CD0AEA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Заседание оргкомитета</w:t>
            </w:r>
          </w:p>
          <w:p w:rsidR="00FC69CA" w:rsidRPr="00236267" w:rsidRDefault="00FC69CA" w:rsidP="00CD0AEA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здел «Методическая работа» на сайте колледжа</w:t>
            </w:r>
          </w:p>
        </w:tc>
      </w:tr>
      <w:tr w:rsidR="00C5761E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C5761E" w:rsidRPr="00236267" w:rsidRDefault="00C5761E" w:rsidP="00C5761E">
            <w:r w:rsidRPr="00236267">
              <w:rPr>
                <w:rFonts w:ascii="Times New Roman" w:hAnsi="Times New Roman" w:cs="Times New Roman"/>
                <w:b/>
              </w:rPr>
              <w:t>2.1</w:t>
            </w:r>
            <w:r w:rsidR="00DB49FE" w:rsidRPr="00236267">
              <w:rPr>
                <w:rFonts w:ascii="Times New Roman" w:hAnsi="Times New Roman" w:cs="Times New Roman"/>
                <w:b/>
              </w:rPr>
              <w:t>1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C5761E" w:rsidRPr="00236267" w:rsidRDefault="00C5761E" w:rsidP="00C5761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Разработка методических рекомендаций «Учебный проект как форма оценки общих и профессиональных компетенций»</w:t>
            </w:r>
          </w:p>
        </w:tc>
        <w:tc>
          <w:tcPr>
            <w:tcW w:w="1276" w:type="dxa"/>
            <w:gridSpan w:val="2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2513" w:type="dxa"/>
            <w:gridSpan w:val="2"/>
          </w:tcPr>
          <w:p w:rsidR="00FC69CA" w:rsidRPr="00236267" w:rsidRDefault="00FC69CA" w:rsidP="00FC69CA">
            <w:pPr>
              <w:rPr>
                <w:rFonts w:ascii="Times New Roman" w:hAnsi="Times New Roman" w:cs="Times New Roman"/>
              </w:rPr>
            </w:pPr>
          </w:p>
          <w:p w:rsidR="00C5761E" w:rsidRPr="00236267" w:rsidRDefault="00FC69CA" w:rsidP="00FC69CA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овышение качества оценочных средств</w:t>
            </w:r>
          </w:p>
        </w:tc>
        <w:tc>
          <w:tcPr>
            <w:tcW w:w="1832" w:type="dxa"/>
          </w:tcPr>
          <w:p w:rsidR="00C5761E" w:rsidRPr="00236267" w:rsidRDefault="00C5761E" w:rsidP="00C57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C5761E" w:rsidRPr="00236267" w:rsidRDefault="00FC69CA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ецензии</w:t>
            </w:r>
          </w:p>
          <w:p w:rsidR="00FC69CA" w:rsidRPr="00236267" w:rsidRDefault="00FC69CA" w:rsidP="00C57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5761E" w:rsidRPr="00236267" w:rsidRDefault="00FC69CA" w:rsidP="00C5761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здел «Методическая работа» на сайте колледжа</w:t>
            </w:r>
          </w:p>
        </w:tc>
      </w:tr>
      <w:tr w:rsidR="00E975F8" w:rsidRPr="00236267" w:rsidTr="00452E83">
        <w:trPr>
          <w:gridAfter w:val="3"/>
          <w:wAfter w:w="16734" w:type="dxa"/>
          <w:trHeight w:val="3002"/>
        </w:trPr>
        <w:tc>
          <w:tcPr>
            <w:tcW w:w="707" w:type="dxa"/>
          </w:tcPr>
          <w:p w:rsidR="00E975F8" w:rsidRPr="00236267" w:rsidRDefault="00E975F8" w:rsidP="00E975F8">
            <w:r w:rsidRPr="00236267">
              <w:rPr>
                <w:rFonts w:ascii="Times New Roman" w:hAnsi="Times New Roman" w:cs="Times New Roman"/>
                <w:b/>
              </w:rPr>
              <w:t>2.1</w:t>
            </w:r>
            <w:r w:rsidR="00DB49FE" w:rsidRPr="00236267">
              <w:rPr>
                <w:rFonts w:ascii="Times New Roman" w:hAnsi="Times New Roman" w:cs="Times New Roman"/>
                <w:b/>
              </w:rPr>
              <w:t>2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Организация участия педагогических кадров колледжа в научно – практических форумах, семинарах, конференциях по проблеме применения инновационных технологий оценки качества подготовки выпускников основных профессиональных образовательных программ</w:t>
            </w:r>
          </w:p>
        </w:tc>
        <w:tc>
          <w:tcPr>
            <w:tcW w:w="1276" w:type="dxa"/>
            <w:gridSpan w:val="2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Сентябрь- декабрь 2019</w:t>
            </w:r>
          </w:p>
        </w:tc>
        <w:tc>
          <w:tcPr>
            <w:tcW w:w="2513" w:type="dxa"/>
            <w:gridSpan w:val="2"/>
          </w:tcPr>
          <w:p w:rsidR="00E975F8" w:rsidRPr="00236267" w:rsidRDefault="00E975F8" w:rsidP="00E975F8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Информированность педагогических кадров </w:t>
            </w:r>
          </w:p>
        </w:tc>
        <w:tc>
          <w:tcPr>
            <w:tcW w:w="1832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редства в рамках гранта</w:t>
            </w:r>
            <w:r w:rsidR="00820FE0" w:rsidRPr="00236267">
              <w:rPr>
                <w:rFonts w:ascii="Times New Roman" w:hAnsi="Times New Roman" w:cs="Times New Roman"/>
              </w:rPr>
              <w:t xml:space="preserve"> по мастерским</w:t>
            </w:r>
            <w:r w:rsidRPr="00236267">
              <w:rPr>
                <w:rFonts w:ascii="Times New Roman" w:hAnsi="Times New Roman" w:cs="Times New Roman"/>
              </w:rPr>
              <w:t xml:space="preserve">, 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30</w:t>
            </w:r>
            <w:r w:rsidR="00F50756" w:rsidRPr="00236267">
              <w:rPr>
                <w:rFonts w:ascii="Times New Roman" w:hAnsi="Times New Roman" w:cs="Times New Roman"/>
              </w:rPr>
              <w:t> </w:t>
            </w:r>
            <w:r w:rsidRPr="00236267">
              <w:rPr>
                <w:rFonts w:ascii="Times New Roman" w:hAnsi="Times New Roman" w:cs="Times New Roman"/>
              </w:rPr>
              <w:t>000руб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здел «Методическая работа» на сайте колледжа</w:t>
            </w:r>
          </w:p>
        </w:tc>
      </w:tr>
      <w:tr w:rsidR="001956F2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1956F2" w:rsidRPr="00236267" w:rsidRDefault="00452E83" w:rsidP="00E975F8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2979" w:type="dxa"/>
          </w:tcPr>
          <w:p w:rsidR="001956F2" w:rsidRPr="00236267" w:rsidRDefault="001956F2" w:rsidP="001956F2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оведение обучающего семинара</w:t>
            </w:r>
          </w:p>
          <w:p w:rsidR="001956F2" w:rsidRPr="00236267" w:rsidRDefault="001956F2" w:rsidP="00E975F8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«</w:t>
            </w:r>
            <w:proofErr w:type="spellStart"/>
            <w:r w:rsidRPr="00236267">
              <w:rPr>
                <w:rFonts w:ascii="Times New Roman" w:hAnsi="Times New Roman"/>
              </w:rPr>
              <w:t>Контрольно</w:t>
            </w:r>
            <w:proofErr w:type="spellEnd"/>
            <w:r w:rsidRPr="00236267">
              <w:rPr>
                <w:rFonts w:ascii="Times New Roman" w:hAnsi="Times New Roman"/>
              </w:rPr>
              <w:t xml:space="preserve"> – оценочные средства оценки общих и профессиональных компетенций»</w:t>
            </w:r>
          </w:p>
        </w:tc>
        <w:tc>
          <w:tcPr>
            <w:tcW w:w="1276" w:type="dxa"/>
            <w:gridSpan w:val="2"/>
          </w:tcPr>
          <w:p w:rsidR="001956F2" w:rsidRPr="00236267" w:rsidRDefault="004E3CC7" w:rsidP="00820FE0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18 с</w:t>
            </w:r>
            <w:r w:rsidR="001956F2" w:rsidRPr="00236267">
              <w:rPr>
                <w:rFonts w:ascii="Times New Roman" w:hAnsi="Times New Roman"/>
              </w:rPr>
              <w:t>ентябр</w:t>
            </w:r>
            <w:r w:rsidRPr="00236267">
              <w:rPr>
                <w:rFonts w:ascii="Times New Roman" w:hAnsi="Times New Roman"/>
              </w:rPr>
              <w:t>я</w:t>
            </w:r>
          </w:p>
          <w:p w:rsidR="004E3CC7" w:rsidRPr="00236267" w:rsidRDefault="004E3CC7" w:rsidP="00820FE0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2019</w:t>
            </w:r>
          </w:p>
        </w:tc>
        <w:tc>
          <w:tcPr>
            <w:tcW w:w="2513" w:type="dxa"/>
            <w:gridSpan w:val="2"/>
          </w:tcPr>
          <w:p w:rsidR="001956F2" w:rsidRPr="00236267" w:rsidRDefault="001956F2" w:rsidP="00E975F8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овышение компетенций педагогических кадров в педагогич</w:t>
            </w:r>
            <w:r w:rsidR="00820FE0" w:rsidRPr="00236267">
              <w:rPr>
                <w:rFonts w:ascii="Times New Roman" w:hAnsi="Times New Roman" w:cs="Times New Roman"/>
              </w:rPr>
              <w:t>е</w:t>
            </w:r>
            <w:r w:rsidRPr="00236267">
              <w:rPr>
                <w:rFonts w:ascii="Times New Roman" w:hAnsi="Times New Roman" w:cs="Times New Roman"/>
              </w:rPr>
              <w:t>ском оценивании</w:t>
            </w:r>
          </w:p>
          <w:p w:rsidR="00820FE0" w:rsidRPr="00236267" w:rsidRDefault="00820FE0" w:rsidP="00E9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1956F2" w:rsidRPr="00236267" w:rsidRDefault="00820FE0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4E3CC7" w:rsidRPr="00236267" w:rsidRDefault="004E3CC7" w:rsidP="004E3C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– зал</w:t>
            </w:r>
          </w:p>
          <w:p w:rsidR="004E3CC7" w:rsidRPr="00236267" w:rsidRDefault="004E3CC7" w:rsidP="004E3CC7">
            <w:pPr>
              <w:jc w:val="center"/>
              <w:rPr>
                <w:rFonts w:ascii="Times New Roman" w:hAnsi="Times New Roman" w:cs="Times New Roman"/>
              </w:rPr>
            </w:pPr>
          </w:p>
          <w:p w:rsidR="001956F2" w:rsidRPr="00236267" w:rsidRDefault="001956F2" w:rsidP="00E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4E3CC7" w:rsidRPr="00236267" w:rsidRDefault="004E3CC7" w:rsidP="004E3CC7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Методический совет</w:t>
            </w:r>
          </w:p>
        </w:tc>
      </w:tr>
      <w:tr w:rsidR="00E975F8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lastRenderedPageBreak/>
              <w:t>2.1</w:t>
            </w:r>
            <w:r w:rsidR="00452E83" w:rsidRPr="00236267">
              <w:rPr>
                <w:rFonts w:ascii="Times New Roman" w:hAnsi="Times New Roman" w:cs="Times New Roman"/>
                <w:b/>
              </w:rPr>
              <w:t>4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оведение обучающего семинар</w:t>
            </w:r>
            <w:r w:rsidR="001956F2" w:rsidRPr="00236267">
              <w:rPr>
                <w:rFonts w:ascii="Times New Roman" w:hAnsi="Times New Roman" w:cs="Times New Roman"/>
              </w:rPr>
              <w:t>а</w:t>
            </w:r>
          </w:p>
          <w:p w:rsidR="00E975F8" w:rsidRPr="00236267" w:rsidRDefault="00E975F8" w:rsidP="00E975F8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«</w:t>
            </w:r>
            <w:r w:rsidR="001956F2" w:rsidRPr="00236267">
              <w:rPr>
                <w:rFonts w:ascii="Times New Roman" w:hAnsi="Times New Roman" w:cs="Times New Roman"/>
              </w:rPr>
              <w:t xml:space="preserve">Педагогическое </w:t>
            </w:r>
            <w:proofErr w:type="gramStart"/>
            <w:r w:rsidR="001956F2" w:rsidRPr="00236267">
              <w:rPr>
                <w:rFonts w:ascii="Times New Roman" w:hAnsi="Times New Roman" w:cs="Times New Roman"/>
              </w:rPr>
              <w:t xml:space="preserve">руководство </w:t>
            </w:r>
            <w:r w:rsidRPr="00236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учебно</w:t>
            </w:r>
            <w:proofErr w:type="spellEnd"/>
            <w:proofErr w:type="gramEnd"/>
            <w:r w:rsidRPr="00236267">
              <w:rPr>
                <w:rFonts w:ascii="Times New Roman" w:hAnsi="Times New Roman" w:cs="Times New Roman"/>
              </w:rPr>
              <w:t xml:space="preserve"> – исследовательской деятельност</w:t>
            </w:r>
            <w:r w:rsidR="001956F2" w:rsidRPr="00236267">
              <w:rPr>
                <w:rFonts w:ascii="Times New Roman" w:hAnsi="Times New Roman" w:cs="Times New Roman"/>
              </w:rPr>
              <w:t>ью</w:t>
            </w:r>
            <w:r w:rsidRPr="00236267">
              <w:rPr>
                <w:rFonts w:ascii="Times New Roman" w:hAnsi="Times New Roman" w:cs="Times New Roman"/>
              </w:rPr>
              <w:t xml:space="preserve"> студентов»</w:t>
            </w:r>
          </w:p>
        </w:tc>
        <w:tc>
          <w:tcPr>
            <w:tcW w:w="1276" w:type="dxa"/>
            <w:gridSpan w:val="2"/>
          </w:tcPr>
          <w:p w:rsidR="00E975F8" w:rsidRPr="00236267" w:rsidRDefault="004E3CC7" w:rsidP="00820FE0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4 декабря 2019</w:t>
            </w:r>
          </w:p>
        </w:tc>
        <w:tc>
          <w:tcPr>
            <w:tcW w:w="2513" w:type="dxa"/>
            <w:gridSpan w:val="2"/>
          </w:tcPr>
          <w:p w:rsidR="00E975F8" w:rsidRPr="00236267" w:rsidRDefault="001956F2" w:rsidP="00E975F8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овышение компетенций в организации проектной деятельности</w:t>
            </w:r>
          </w:p>
        </w:tc>
        <w:tc>
          <w:tcPr>
            <w:tcW w:w="1832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E975F8" w:rsidRPr="00236267" w:rsidRDefault="00E975F8" w:rsidP="0019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="008320BD" w:rsidRPr="00236267">
              <w:rPr>
                <w:rFonts w:ascii="Times New Roman" w:hAnsi="Times New Roman" w:cs="Times New Roman"/>
              </w:rPr>
              <w:t xml:space="preserve"> </w:t>
            </w:r>
            <w:r w:rsidR="001956F2" w:rsidRPr="00236267">
              <w:rPr>
                <w:rFonts w:ascii="Times New Roman" w:hAnsi="Times New Roman" w:cs="Times New Roman"/>
              </w:rPr>
              <w:t>–</w:t>
            </w:r>
            <w:r w:rsidR="008320BD" w:rsidRPr="00236267">
              <w:rPr>
                <w:rFonts w:ascii="Times New Roman" w:hAnsi="Times New Roman" w:cs="Times New Roman"/>
              </w:rPr>
              <w:t xml:space="preserve"> </w:t>
            </w:r>
            <w:r w:rsidRPr="00236267">
              <w:rPr>
                <w:rFonts w:ascii="Times New Roman" w:hAnsi="Times New Roman" w:cs="Times New Roman"/>
              </w:rPr>
              <w:t>зал</w:t>
            </w:r>
          </w:p>
          <w:p w:rsidR="001956F2" w:rsidRPr="00236267" w:rsidRDefault="001956F2" w:rsidP="001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E975F8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2.1</w:t>
            </w:r>
            <w:r w:rsidR="00452E83" w:rsidRPr="0023626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орпоративный семинар «Современные образовательные технологии в профессиональном образовании: практика применения</w:t>
            </w:r>
            <w:r w:rsidR="004E3CC7" w:rsidRPr="002362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E975F8" w:rsidRPr="00236267" w:rsidRDefault="00D52532" w:rsidP="0065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E3CC7" w:rsidRPr="00236267">
              <w:rPr>
                <w:rFonts w:ascii="Times New Roman" w:hAnsi="Times New Roman" w:cs="Times New Roman"/>
              </w:rPr>
              <w:t xml:space="preserve"> октября</w:t>
            </w:r>
          </w:p>
          <w:p w:rsidR="00E975F8" w:rsidRPr="00236267" w:rsidRDefault="00E975F8" w:rsidP="006574A9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13" w:type="dxa"/>
            <w:gridSpan w:val="2"/>
          </w:tcPr>
          <w:p w:rsidR="00E975F8" w:rsidRPr="00236267" w:rsidRDefault="00E975F8" w:rsidP="001956F2">
            <w:pPr>
              <w:rPr>
                <w:rFonts w:ascii="Times New Roman" w:hAnsi="Times New Roman" w:cs="Times New Roman"/>
              </w:rPr>
            </w:pPr>
            <w:proofErr w:type="gramStart"/>
            <w:r w:rsidRPr="00236267">
              <w:rPr>
                <w:rFonts w:ascii="Times New Roman" w:hAnsi="Times New Roman" w:cs="Times New Roman"/>
              </w:rPr>
              <w:t>Актуализация  технологий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 (1 у каждого педагога)</w:t>
            </w:r>
          </w:p>
        </w:tc>
        <w:tc>
          <w:tcPr>
            <w:tcW w:w="1832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  <w:p w:rsidR="00820FE0" w:rsidRPr="00236267" w:rsidRDefault="00820FE0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E975F8" w:rsidRPr="00236267" w:rsidRDefault="001956F2" w:rsidP="0019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- зал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F8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r w:rsidRPr="00236267">
              <w:rPr>
                <w:rFonts w:ascii="Times New Roman" w:hAnsi="Times New Roman" w:cs="Times New Roman"/>
                <w:b/>
              </w:rPr>
              <w:t>2.1</w:t>
            </w:r>
            <w:r w:rsidR="00452E83" w:rsidRPr="00236267">
              <w:rPr>
                <w:rFonts w:ascii="Times New Roman" w:hAnsi="Times New Roman" w:cs="Times New Roman"/>
                <w:b/>
              </w:rPr>
              <w:t>6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рганизация обучающего семинара «Электронное оценочное средство: поиск, разработка, применение»</w:t>
            </w:r>
          </w:p>
        </w:tc>
        <w:tc>
          <w:tcPr>
            <w:tcW w:w="1276" w:type="dxa"/>
            <w:gridSpan w:val="2"/>
          </w:tcPr>
          <w:p w:rsidR="00E975F8" w:rsidRPr="00236267" w:rsidRDefault="004E3CC7" w:rsidP="006574A9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6 н</w:t>
            </w:r>
            <w:r w:rsidR="00E975F8" w:rsidRPr="00236267">
              <w:rPr>
                <w:rFonts w:ascii="Times New Roman" w:hAnsi="Times New Roman" w:cs="Times New Roman"/>
              </w:rPr>
              <w:t>оябр</w:t>
            </w:r>
            <w:r w:rsidRPr="00236267">
              <w:rPr>
                <w:rFonts w:ascii="Times New Roman" w:hAnsi="Times New Roman" w:cs="Times New Roman"/>
              </w:rPr>
              <w:t>я</w:t>
            </w:r>
          </w:p>
          <w:p w:rsidR="00E975F8" w:rsidRPr="00236267" w:rsidRDefault="00E975F8" w:rsidP="006574A9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13" w:type="dxa"/>
            <w:gridSpan w:val="2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аличие электронных оценочных средств в ОПОП</w:t>
            </w:r>
          </w:p>
        </w:tc>
        <w:tc>
          <w:tcPr>
            <w:tcW w:w="1832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3383" w:type="dxa"/>
          </w:tcPr>
          <w:p w:rsidR="00E975F8" w:rsidRPr="00236267" w:rsidRDefault="00DB49FE" w:rsidP="00E975F8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плата труда привлеченного преподавателя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532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D52532" w:rsidRPr="00236267" w:rsidRDefault="00D52532" w:rsidP="00E975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7</w:t>
            </w:r>
          </w:p>
        </w:tc>
        <w:tc>
          <w:tcPr>
            <w:tcW w:w="2979" w:type="dxa"/>
          </w:tcPr>
          <w:p w:rsidR="00D52532" w:rsidRPr="00236267" w:rsidRDefault="00D52532" w:rsidP="00E975F8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орпоративн</w:t>
            </w:r>
            <w:r>
              <w:rPr>
                <w:rFonts w:ascii="Times New Roman" w:hAnsi="Times New Roman" w:cs="Times New Roman"/>
              </w:rPr>
              <w:t>ое обучение «Теория и практика проектной деятельности»</w:t>
            </w:r>
          </w:p>
        </w:tc>
        <w:tc>
          <w:tcPr>
            <w:tcW w:w="1276" w:type="dxa"/>
            <w:gridSpan w:val="2"/>
          </w:tcPr>
          <w:p w:rsidR="00D52532" w:rsidRPr="00236267" w:rsidRDefault="00906613" w:rsidP="0065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  <w:r w:rsidR="00D52532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513" w:type="dxa"/>
            <w:gridSpan w:val="2"/>
          </w:tcPr>
          <w:p w:rsidR="00D52532" w:rsidRDefault="00B128CA" w:rsidP="007B5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представления о структуре и этапах реализации проекта</w:t>
            </w:r>
          </w:p>
          <w:p w:rsidR="00B128CA" w:rsidRPr="00236267" w:rsidRDefault="00B128CA" w:rsidP="007B5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еализация проекта</w:t>
            </w:r>
          </w:p>
        </w:tc>
        <w:tc>
          <w:tcPr>
            <w:tcW w:w="1832" w:type="dxa"/>
          </w:tcPr>
          <w:p w:rsidR="00D52532" w:rsidRDefault="00D52532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D52532" w:rsidRPr="00236267" w:rsidRDefault="00D52532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D52532" w:rsidRPr="00236267" w:rsidRDefault="00B128CA" w:rsidP="00E975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программы повышения квалификации сотрудников (16 часов очно)</w:t>
            </w:r>
          </w:p>
        </w:tc>
        <w:tc>
          <w:tcPr>
            <w:tcW w:w="2256" w:type="dxa"/>
          </w:tcPr>
          <w:p w:rsidR="00D52532" w:rsidRPr="00236267" w:rsidRDefault="00D52532" w:rsidP="00E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F8" w:rsidRPr="00236267" w:rsidTr="008320BD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r w:rsidRPr="00236267">
              <w:rPr>
                <w:rFonts w:ascii="Times New Roman" w:hAnsi="Times New Roman" w:cs="Times New Roman"/>
                <w:b/>
              </w:rPr>
              <w:t>2.1</w:t>
            </w:r>
            <w:r w:rsidR="00D52532">
              <w:rPr>
                <w:rFonts w:ascii="Times New Roman" w:hAnsi="Times New Roman" w:cs="Times New Roman"/>
                <w:b/>
              </w:rPr>
              <w:t>8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Проведение установочного семинара по разработке и обновлению ОПОП, обновлению оценочных средств</w:t>
            </w:r>
          </w:p>
          <w:p w:rsidR="00E975F8" w:rsidRPr="00236267" w:rsidRDefault="00E975F8" w:rsidP="00E975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4E3CC7" w:rsidRPr="00236267" w:rsidRDefault="004E3CC7" w:rsidP="006574A9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11 м</w:t>
            </w:r>
            <w:r w:rsidR="00E975F8" w:rsidRPr="00236267">
              <w:rPr>
                <w:rFonts w:ascii="Times New Roman" w:hAnsi="Times New Roman"/>
              </w:rPr>
              <w:t>арт</w:t>
            </w:r>
            <w:r w:rsidRPr="00236267">
              <w:rPr>
                <w:rFonts w:ascii="Times New Roman" w:hAnsi="Times New Roman"/>
              </w:rPr>
              <w:t>а</w:t>
            </w:r>
          </w:p>
          <w:p w:rsidR="00E975F8" w:rsidRPr="00236267" w:rsidRDefault="00E975F8" w:rsidP="0065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>2020</w:t>
            </w:r>
          </w:p>
        </w:tc>
        <w:tc>
          <w:tcPr>
            <w:tcW w:w="2513" w:type="dxa"/>
            <w:gridSpan w:val="2"/>
          </w:tcPr>
          <w:p w:rsidR="00E975F8" w:rsidRPr="00236267" w:rsidRDefault="00E975F8" w:rsidP="00E975F8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нформированность преподавателей о новых требованиях к качеству программ</w:t>
            </w:r>
          </w:p>
        </w:tc>
        <w:tc>
          <w:tcPr>
            <w:tcW w:w="1832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онферец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- зал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здел «Методическая работа» на сайте колледжа</w:t>
            </w:r>
          </w:p>
        </w:tc>
      </w:tr>
      <w:tr w:rsidR="00E975F8" w:rsidRPr="00236267" w:rsidTr="00481788"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9" w:type="dxa"/>
            <w:gridSpan w:val="8"/>
          </w:tcPr>
          <w:p w:rsidR="008320BD" w:rsidRPr="00236267" w:rsidRDefault="008320BD" w:rsidP="00E975F8">
            <w:pPr>
              <w:jc w:val="center"/>
              <w:rPr>
                <w:rFonts w:ascii="Times New Roman" w:hAnsi="Times New Roman"/>
                <w:b/>
              </w:rPr>
            </w:pPr>
          </w:p>
          <w:p w:rsidR="00E975F8" w:rsidRPr="00236267" w:rsidRDefault="004E3CC7" w:rsidP="00E975F8">
            <w:pPr>
              <w:jc w:val="center"/>
              <w:rPr>
                <w:rFonts w:ascii="Times New Roman" w:hAnsi="Times New Roman"/>
                <w:b/>
              </w:rPr>
            </w:pPr>
            <w:r w:rsidRPr="00236267">
              <w:rPr>
                <w:rFonts w:ascii="Times New Roman" w:hAnsi="Times New Roman"/>
                <w:b/>
              </w:rPr>
              <w:t xml:space="preserve">3. </w:t>
            </w:r>
            <w:r w:rsidR="00E975F8" w:rsidRPr="00236267">
              <w:rPr>
                <w:rFonts w:ascii="Times New Roman" w:hAnsi="Times New Roman"/>
                <w:b/>
              </w:rPr>
              <w:t>Организационно-методическая деятельность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8" w:type="dxa"/>
          </w:tcPr>
          <w:p w:rsidR="00E975F8" w:rsidRPr="00236267" w:rsidRDefault="00E975F8" w:rsidP="00E975F8"/>
        </w:tc>
        <w:tc>
          <w:tcPr>
            <w:tcW w:w="5578" w:type="dxa"/>
          </w:tcPr>
          <w:p w:rsidR="00E975F8" w:rsidRPr="00236267" w:rsidRDefault="00E975F8" w:rsidP="00E975F8"/>
        </w:tc>
        <w:tc>
          <w:tcPr>
            <w:tcW w:w="5578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/>
                <w:b/>
              </w:rPr>
            </w:pPr>
            <w:r w:rsidRPr="00236267">
              <w:rPr>
                <w:rFonts w:ascii="Times New Roman" w:hAnsi="Times New Roman"/>
                <w:b/>
              </w:rPr>
              <w:t>Организационно-методическая деятельность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75F8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Обновление Положения о цикловой методической комиссии</w:t>
            </w:r>
          </w:p>
        </w:tc>
        <w:tc>
          <w:tcPr>
            <w:tcW w:w="127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  <w:p w:rsidR="00E975F8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906" w:type="dxa"/>
            <w:gridSpan w:val="2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методического совета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E975F8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lastRenderedPageBreak/>
              <w:t>3.2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Обновление положения об </w:t>
            </w:r>
            <w:proofErr w:type="spellStart"/>
            <w:r w:rsidRPr="00236267">
              <w:rPr>
                <w:rFonts w:ascii="Times New Roman" w:hAnsi="Times New Roman"/>
              </w:rPr>
              <w:t>учебно</w:t>
            </w:r>
            <w:proofErr w:type="spellEnd"/>
            <w:r w:rsidRPr="00236267">
              <w:rPr>
                <w:rFonts w:ascii="Times New Roman" w:hAnsi="Times New Roman"/>
              </w:rPr>
              <w:t xml:space="preserve"> – методическом комплексе.</w:t>
            </w:r>
          </w:p>
          <w:p w:rsidR="00E975F8" w:rsidRPr="00236267" w:rsidRDefault="00E975F8" w:rsidP="00E975F8">
            <w:pPr>
              <w:pStyle w:val="a4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E975F8" w:rsidRPr="00236267" w:rsidRDefault="00DB49FE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E975F8" w:rsidRPr="00236267" w:rsidRDefault="00E975F8" w:rsidP="00E975F8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 w:cs="Times New Roman"/>
              </w:rPr>
              <w:t>Положение</w:t>
            </w:r>
            <w:r w:rsidRPr="00236267">
              <w:rPr>
                <w:rFonts w:ascii="Times New Roman" w:hAnsi="Times New Roman"/>
              </w:rPr>
              <w:t xml:space="preserve"> об </w:t>
            </w:r>
            <w:proofErr w:type="spellStart"/>
            <w:r w:rsidRPr="00236267">
              <w:rPr>
                <w:rFonts w:ascii="Times New Roman" w:hAnsi="Times New Roman"/>
              </w:rPr>
              <w:t>учебно</w:t>
            </w:r>
            <w:proofErr w:type="spellEnd"/>
            <w:r w:rsidRPr="00236267">
              <w:rPr>
                <w:rFonts w:ascii="Times New Roman" w:hAnsi="Times New Roman"/>
              </w:rPr>
              <w:t xml:space="preserve"> – методическом комплексе.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gridSpan w:val="2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E975F8" w:rsidRPr="00236267" w:rsidRDefault="00E24A9F" w:rsidP="008E2582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36267">
              <w:rPr>
                <w:rFonts w:ascii="Times New Roman" w:hAnsi="Times New Roman"/>
                <w:bCs/>
              </w:rPr>
              <w:t>Система менеджмента качества, паспорт процесса</w:t>
            </w:r>
            <w:r w:rsid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ОП – 4</w:t>
            </w:r>
            <w:r w:rsid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«Организация методической работы»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E975F8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79" w:type="dxa"/>
          </w:tcPr>
          <w:p w:rsidR="00E975F8" w:rsidRPr="00236267" w:rsidRDefault="00E975F8" w:rsidP="00E975F8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236267">
              <w:rPr>
                <w:rFonts w:ascii="Times New Roman" w:hAnsi="Times New Roman"/>
              </w:rPr>
              <w:t>Положения  о</w:t>
            </w:r>
            <w:proofErr w:type="gramEnd"/>
            <w:r w:rsidRPr="00236267">
              <w:rPr>
                <w:rFonts w:ascii="Times New Roman" w:hAnsi="Times New Roman"/>
              </w:rPr>
              <w:t xml:space="preserve"> Портфолио преподавателя.</w:t>
            </w:r>
          </w:p>
          <w:p w:rsidR="00E975F8" w:rsidRPr="00236267" w:rsidRDefault="00E975F8" w:rsidP="00E975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  <w:p w:rsidR="00E975F8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E975F8" w:rsidRPr="00236267" w:rsidRDefault="00E975F8" w:rsidP="00E975F8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 w:cs="Times New Roman"/>
              </w:rPr>
              <w:t>Положение</w:t>
            </w:r>
            <w:r w:rsidRPr="00236267">
              <w:rPr>
                <w:rFonts w:ascii="Times New Roman" w:hAnsi="Times New Roman"/>
              </w:rPr>
              <w:t xml:space="preserve"> </w:t>
            </w:r>
            <w:proofErr w:type="gramStart"/>
            <w:r w:rsidRPr="00236267">
              <w:rPr>
                <w:rFonts w:ascii="Times New Roman" w:hAnsi="Times New Roman"/>
              </w:rPr>
              <w:t>Положения  о</w:t>
            </w:r>
            <w:proofErr w:type="gramEnd"/>
            <w:r w:rsidRPr="00236267">
              <w:rPr>
                <w:rFonts w:ascii="Times New Roman" w:hAnsi="Times New Roman"/>
              </w:rPr>
              <w:t xml:space="preserve"> Портфолио преподавателя.</w:t>
            </w:r>
          </w:p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gridSpan w:val="2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E975F8" w:rsidRPr="00236267" w:rsidRDefault="00E975F8" w:rsidP="00E9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DB49F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79" w:type="dxa"/>
          </w:tcPr>
          <w:p w:rsidR="00DB49FE" w:rsidRPr="00236267" w:rsidRDefault="00DB49FE" w:rsidP="00DB49F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/>
              </w:rPr>
              <w:t xml:space="preserve">Обновление </w:t>
            </w:r>
            <w:proofErr w:type="gramStart"/>
            <w:r w:rsidRPr="00236267">
              <w:rPr>
                <w:rFonts w:ascii="Times New Roman" w:hAnsi="Times New Roman"/>
              </w:rPr>
              <w:t>Положения  о</w:t>
            </w:r>
            <w:proofErr w:type="gramEnd"/>
            <w:r w:rsidRPr="00236267">
              <w:rPr>
                <w:rFonts w:ascii="Times New Roman" w:hAnsi="Times New Roman"/>
              </w:rPr>
              <w:t xml:space="preserve"> библиотеке, Совете  библиотеки</w:t>
            </w:r>
          </w:p>
        </w:tc>
        <w:tc>
          <w:tcPr>
            <w:tcW w:w="127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67">
              <w:rPr>
                <w:rFonts w:ascii="Times New Roman" w:hAnsi="Times New Roman"/>
              </w:rPr>
              <w:t>Положение  о</w:t>
            </w:r>
            <w:proofErr w:type="gramEnd"/>
            <w:r w:rsidRPr="00236267">
              <w:rPr>
                <w:rFonts w:ascii="Times New Roman" w:hAnsi="Times New Roman"/>
              </w:rPr>
              <w:t xml:space="preserve"> библиотеке</w:t>
            </w:r>
          </w:p>
        </w:tc>
        <w:tc>
          <w:tcPr>
            <w:tcW w:w="190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Камайкин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383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DB49F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2979" w:type="dxa"/>
          </w:tcPr>
          <w:p w:rsidR="00DB49FE" w:rsidRPr="00236267" w:rsidRDefault="00DB49FE" w:rsidP="00DB49FE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Разработка Положения об организации </w:t>
            </w:r>
            <w:r w:rsidR="00F50756" w:rsidRPr="00236267">
              <w:rPr>
                <w:rFonts w:ascii="Times New Roman" w:hAnsi="Times New Roman"/>
              </w:rPr>
              <w:t>образовательного</w:t>
            </w:r>
            <w:r w:rsidRPr="00236267">
              <w:rPr>
                <w:rFonts w:ascii="Times New Roman" w:hAnsi="Times New Roman"/>
              </w:rPr>
              <w:t xml:space="preserve"> процесса по дополнительным профессиональным образовательным программам</w:t>
            </w:r>
          </w:p>
        </w:tc>
        <w:tc>
          <w:tcPr>
            <w:tcW w:w="127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  <w:p w:rsidR="00DB49FE" w:rsidRPr="00236267" w:rsidRDefault="00DB49FE" w:rsidP="00DB49FE">
            <w:pPr>
              <w:jc w:val="center"/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DB49FE" w:rsidRPr="00236267" w:rsidRDefault="00DB49FE" w:rsidP="00DB49FE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>Положения об организации</w:t>
            </w:r>
            <w:r w:rsidR="00F50756" w:rsidRPr="00236267">
              <w:rPr>
                <w:rFonts w:ascii="Times New Roman" w:hAnsi="Times New Roman"/>
              </w:rPr>
              <w:t xml:space="preserve"> образовательного</w:t>
            </w:r>
            <w:r w:rsidRPr="00236267">
              <w:rPr>
                <w:rFonts w:ascii="Times New Roman" w:hAnsi="Times New Roman"/>
              </w:rPr>
              <w:t xml:space="preserve"> процесса по дополнительным профессиональным образовательным программам</w:t>
            </w:r>
          </w:p>
        </w:tc>
        <w:tc>
          <w:tcPr>
            <w:tcW w:w="1906" w:type="dxa"/>
            <w:gridSpan w:val="2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  <w:p w:rsidR="00DB49FE" w:rsidRPr="00236267" w:rsidRDefault="00DB49FE" w:rsidP="00DB4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DB49FE" w:rsidRPr="00236267" w:rsidRDefault="00DB49FE" w:rsidP="00DB4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Консультации преподавателей по обновлению содержания основных профессиональных образовательных программ с учетом методических </w:t>
            </w:r>
            <w:proofErr w:type="gramStart"/>
            <w:r w:rsidRPr="00236267">
              <w:rPr>
                <w:rFonts w:ascii="Times New Roman" w:hAnsi="Times New Roman" w:cs="Times New Roman"/>
              </w:rPr>
              <w:t xml:space="preserve">рекомендаций  </w:t>
            </w:r>
            <w:r w:rsidRPr="00236267">
              <w:rPr>
                <w:rFonts w:ascii="Times New Roman" w:hAnsi="Times New Roman" w:cs="Times New Roman"/>
                <w:lang w:val="en-US"/>
              </w:rPr>
              <w:t>WSR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, включения государственного экзамена  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  <w:r w:rsidR="00820FE0" w:rsidRPr="00236267">
              <w:rPr>
                <w:rFonts w:ascii="Times New Roman" w:hAnsi="Times New Roman" w:cs="Times New Roman"/>
              </w:rPr>
              <w:t>, вторник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ачество реализации программ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0FE0" w:rsidP="00825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</w:rPr>
              <w:t>Время- с 15.00 до 17.00 час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7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онсультации преподавателей по обновлению содержания</w:t>
            </w:r>
            <w:r w:rsidR="00820FE0" w:rsidRPr="00236267">
              <w:rPr>
                <w:rFonts w:ascii="Times New Roman" w:hAnsi="Times New Roman" w:cs="Times New Roman"/>
              </w:rPr>
              <w:t xml:space="preserve"> оценочных средств</w:t>
            </w:r>
          </w:p>
        </w:tc>
        <w:tc>
          <w:tcPr>
            <w:tcW w:w="1276" w:type="dxa"/>
            <w:gridSpan w:val="2"/>
          </w:tcPr>
          <w:p w:rsidR="00F50756" w:rsidRPr="00236267" w:rsidRDefault="00820FE0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, вторник</w:t>
            </w:r>
          </w:p>
        </w:tc>
        <w:tc>
          <w:tcPr>
            <w:tcW w:w="2439" w:type="dxa"/>
          </w:tcPr>
          <w:p w:rsidR="00F50756" w:rsidRPr="00236267" w:rsidRDefault="00820FE0" w:rsidP="00F50756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овышения качества оценочных средств</w:t>
            </w:r>
          </w:p>
        </w:tc>
        <w:tc>
          <w:tcPr>
            <w:tcW w:w="1906" w:type="dxa"/>
            <w:gridSpan w:val="2"/>
          </w:tcPr>
          <w:p w:rsidR="00F50756" w:rsidRPr="00236267" w:rsidRDefault="00820FE0" w:rsidP="00F50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F50756" w:rsidRPr="00236267" w:rsidRDefault="00820FE0" w:rsidP="00F507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</w:rPr>
              <w:t>Время- с 15.00 до 17.00 час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8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 xml:space="preserve">Подготовка педагогов к аттестации на </w:t>
            </w:r>
            <w:r w:rsidRPr="00236267">
              <w:rPr>
                <w:rFonts w:ascii="Times New Roman" w:hAnsi="Times New Roman"/>
              </w:rPr>
              <w:lastRenderedPageBreak/>
              <w:t>квалификационные категории</w:t>
            </w:r>
          </w:p>
        </w:tc>
        <w:tc>
          <w:tcPr>
            <w:tcW w:w="127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 xml:space="preserve">В течение года, на </w:t>
            </w:r>
            <w:r w:rsidRPr="00236267">
              <w:rPr>
                <w:rFonts w:ascii="Times New Roman" w:hAnsi="Times New Roman" w:cs="Times New Roman"/>
              </w:rPr>
              <w:lastRenderedPageBreak/>
              <w:t>заявительной основе</w:t>
            </w:r>
          </w:p>
        </w:tc>
        <w:tc>
          <w:tcPr>
            <w:tcW w:w="2439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 xml:space="preserve">Готовность к аттестации </w:t>
            </w:r>
            <w:r w:rsidRPr="00236267">
              <w:rPr>
                <w:rFonts w:ascii="Times New Roman" w:hAnsi="Times New Roman"/>
              </w:rPr>
              <w:t xml:space="preserve">на </w:t>
            </w:r>
            <w:r w:rsidRPr="00236267">
              <w:rPr>
                <w:rFonts w:ascii="Times New Roman" w:hAnsi="Times New Roman"/>
              </w:rPr>
              <w:lastRenderedPageBreak/>
              <w:t>квалификационные категории</w:t>
            </w:r>
          </w:p>
        </w:tc>
        <w:tc>
          <w:tcPr>
            <w:tcW w:w="190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lastRenderedPageBreak/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9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Посещение открытых уроков (занятий) в рамках подготовки к аттестации на квалификационные категории</w:t>
            </w:r>
          </w:p>
        </w:tc>
        <w:tc>
          <w:tcPr>
            <w:tcW w:w="127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39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Качество реализации рабочих программ</w:t>
            </w:r>
          </w:p>
        </w:tc>
        <w:tc>
          <w:tcPr>
            <w:tcW w:w="190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r w:rsidRPr="00236267"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/>
              </w:rPr>
              <w:t>Прогнозирование, планирование и организация повышения квалификации и профессиональной переподгото</w:t>
            </w:r>
            <w:r w:rsidR="00854B0E" w:rsidRPr="00236267">
              <w:rPr>
                <w:rFonts w:ascii="Times New Roman" w:hAnsi="Times New Roman"/>
              </w:rPr>
              <w:t xml:space="preserve">вки педагогических </w:t>
            </w:r>
            <w:r w:rsidRPr="00236267">
              <w:rPr>
                <w:rFonts w:ascii="Times New Roman" w:hAnsi="Times New Roman"/>
              </w:rPr>
              <w:t>работников колледжа</w:t>
            </w:r>
          </w:p>
        </w:tc>
        <w:tc>
          <w:tcPr>
            <w:tcW w:w="127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Август</w:t>
            </w:r>
          </w:p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достоверения о повышении квалификации и (или) переподготовки</w:t>
            </w:r>
          </w:p>
        </w:tc>
        <w:tc>
          <w:tcPr>
            <w:tcW w:w="190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383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нформация отдела кадров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r w:rsidRPr="00236267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Набор групп на обучение по дополнительным профессиональным программам для педагогических кадров</w:t>
            </w:r>
          </w:p>
        </w:tc>
        <w:tc>
          <w:tcPr>
            <w:tcW w:w="127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39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достоверения о повышении квалификации и (или) переподготовки</w:t>
            </w:r>
          </w:p>
        </w:tc>
        <w:tc>
          <w:tcPr>
            <w:tcW w:w="190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С.Г</w:t>
            </w:r>
            <w:proofErr w:type="spellEnd"/>
            <w:r w:rsidRPr="002362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3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редства на рекламную кампанию</w:t>
            </w:r>
          </w:p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ый компьютер, принтер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овещания по выполнению критериев, статистический отчет</w:t>
            </w:r>
          </w:p>
        </w:tc>
      </w:tr>
      <w:tr w:rsidR="00F50756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F50756" w:rsidRPr="00236267" w:rsidRDefault="00F50756" w:rsidP="00F50756">
            <w:pPr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2.</w:t>
            </w:r>
          </w:p>
        </w:tc>
        <w:tc>
          <w:tcPr>
            <w:tcW w:w="2979" w:type="dxa"/>
          </w:tcPr>
          <w:p w:rsidR="00F50756" w:rsidRPr="00236267" w:rsidRDefault="00F50756" w:rsidP="00F50756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Набор групп на обучение по дополнительным профессиональным программам по проекту «</w:t>
            </w:r>
            <w:proofErr w:type="spellStart"/>
            <w:r w:rsidRPr="00236267">
              <w:rPr>
                <w:rFonts w:ascii="Times New Roman" w:hAnsi="Times New Roman"/>
              </w:rPr>
              <w:t>Предпенсионеры</w:t>
            </w:r>
            <w:proofErr w:type="spellEnd"/>
            <w:r w:rsidRPr="00236267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39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достоверения о повышении квалификации и (или) переподготовки</w:t>
            </w:r>
          </w:p>
        </w:tc>
        <w:tc>
          <w:tcPr>
            <w:tcW w:w="1906" w:type="dxa"/>
            <w:gridSpan w:val="2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383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редства на рекламную кампанию</w:t>
            </w:r>
          </w:p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Новый компьютер, принтер</w:t>
            </w:r>
          </w:p>
        </w:tc>
        <w:tc>
          <w:tcPr>
            <w:tcW w:w="2256" w:type="dxa"/>
          </w:tcPr>
          <w:p w:rsidR="00F50756" w:rsidRPr="00236267" w:rsidRDefault="00F50756" w:rsidP="00F50756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овещания по выполнению критериев, статистический отчет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</w:t>
            </w:r>
            <w:r w:rsidR="00854B0E" w:rsidRPr="00236267">
              <w:rPr>
                <w:rFonts w:ascii="Times New Roman" w:hAnsi="Times New Roman" w:cs="Times New Roman"/>
                <w:b/>
              </w:rPr>
              <w:t>3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Подготовка</w:t>
            </w:r>
            <w:r w:rsidR="00FA3A67" w:rsidRPr="00236267">
              <w:rPr>
                <w:rFonts w:ascii="Times New Roman" w:hAnsi="Times New Roman"/>
              </w:rPr>
              <w:t xml:space="preserve"> педагогов</w:t>
            </w:r>
            <w:r w:rsidRPr="00236267">
              <w:rPr>
                <w:rFonts w:ascii="Times New Roman" w:hAnsi="Times New Roman"/>
              </w:rPr>
              <w:t xml:space="preserve">    для участия в областном этапе конкурса «Преподаватель года 2020»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Март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Мотивация к повышению качества педагогической деятельности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>Своевременность информации об условиях областного конкурса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</w:t>
            </w:r>
            <w:r w:rsidR="00854B0E" w:rsidRPr="00236267">
              <w:rPr>
                <w:rFonts w:ascii="Times New Roman" w:hAnsi="Times New Roman" w:cs="Times New Roman"/>
                <w:b/>
              </w:rPr>
              <w:t>4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Организация работы «Школа молодого педагога»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rPr>
                <w:rFonts w:ascii="Times New Roman" w:hAnsi="Times New Roman"/>
              </w:rPr>
            </w:pPr>
            <w:r w:rsidRPr="00236267">
              <w:rPr>
                <w:rFonts w:ascii="Times New Roman" w:hAnsi="Times New Roman"/>
              </w:rPr>
              <w:t>1 раз в квартал, согласно программе «ШМП»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Адаптация молодых педагогов в </w:t>
            </w:r>
            <w:r w:rsidR="00820FE0" w:rsidRPr="00236267">
              <w:rPr>
                <w:rFonts w:ascii="Times New Roman" w:hAnsi="Times New Roman" w:cs="Times New Roman"/>
              </w:rPr>
              <w:t>колледже</w:t>
            </w:r>
          </w:p>
        </w:tc>
        <w:tc>
          <w:tcPr>
            <w:tcW w:w="1906" w:type="dxa"/>
            <w:gridSpan w:val="2"/>
          </w:tcPr>
          <w:p w:rsidR="008258CE" w:rsidRPr="00236267" w:rsidRDefault="00886D78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54B0E" w:rsidRPr="00236267" w:rsidRDefault="00854B0E" w:rsidP="00854B0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Зона коворкинга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ЦОП</w:t>
            </w:r>
            <w:r w:rsidR="00820FE0" w:rsidRPr="00236267">
              <w:rPr>
                <w:rFonts w:ascii="Times New Roman" w:hAnsi="Times New Roman" w:cs="Times New Roman"/>
              </w:rPr>
              <w:t>П</w:t>
            </w:r>
            <w:r w:rsidRPr="00236267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бочее совещание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</w:t>
            </w:r>
            <w:r w:rsidR="00854B0E" w:rsidRPr="00236267">
              <w:rPr>
                <w:rFonts w:ascii="Times New Roman" w:hAnsi="Times New Roman" w:cs="Times New Roman"/>
                <w:b/>
              </w:rPr>
              <w:t>5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рганизация деятельности</w:t>
            </w:r>
          </w:p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>клуба «Импульс - профи» (преподаватели колледжа)</w:t>
            </w:r>
          </w:p>
        </w:tc>
        <w:tc>
          <w:tcPr>
            <w:tcW w:w="1276" w:type="dxa"/>
            <w:gridSpan w:val="2"/>
          </w:tcPr>
          <w:p w:rsidR="008258CE" w:rsidRPr="00236267" w:rsidRDefault="00D52532" w:rsidP="00D5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lastRenderedPageBreak/>
              <w:t xml:space="preserve">Новый уровень мотивации к </w:t>
            </w:r>
            <w:r w:rsidRPr="00236267">
              <w:rPr>
                <w:rFonts w:ascii="Times New Roman" w:hAnsi="Times New Roman" w:cs="Times New Roman"/>
              </w:rPr>
              <w:lastRenderedPageBreak/>
              <w:t>повышению качества преподавательской деятельности в соответствии с профессиональными и международными стандартами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lastRenderedPageBreak/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8258CE" w:rsidRPr="00236267" w:rsidRDefault="00FA3A67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Зона коворкинга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ЦОП</w:t>
            </w:r>
            <w:r w:rsidR="00820FE0" w:rsidRPr="00236267">
              <w:rPr>
                <w:rFonts w:ascii="Times New Roman" w:hAnsi="Times New Roman" w:cs="Times New Roman"/>
              </w:rPr>
              <w:t>П</w:t>
            </w:r>
            <w:r w:rsidR="008258CE" w:rsidRPr="00236267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</w:t>
            </w:r>
            <w:r w:rsidR="00854B0E" w:rsidRPr="00236267">
              <w:rPr>
                <w:rFonts w:ascii="Times New Roman" w:hAnsi="Times New Roman" w:cs="Times New Roman"/>
                <w:b/>
              </w:rPr>
              <w:t>6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рганизация деятельности клуба «Лидеры будущего»</w:t>
            </w:r>
          </w:p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(руководители образовательных организаций - директора школ, колледжей)</w:t>
            </w:r>
          </w:p>
        </w:tc>
        <w:tc>
          <w:tcPr>
            <w:tcW w:w="1276" w:type="dxa"/>
            <w:gridSpan w:val="2"/>
          </w:tcPr>
          <w:p w:rsidR="008258CE" w:rsidRPr="00236267" w:rsidRDefault="00D52532" w:rsidP="00D52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  <w:p w:rsidR="008258CE" w:rsidRPr="00236267" w:rsidRDefault="008258CE" w:rsidP="00D5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</w:rPr>
              <w:t>Договора о сетевом взаимодействии по организации профессиональной ориентации обучающихся «Моя профессия – мой выбор</w:t>
            </w:r>
            <w:r w:rsidRPr="0023626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С.Г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Зона коворкинга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ЦОППа</w:t>
            </w:r>
            <w:proofErr w:type="spellEnd"/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</w:t>
            </w:r>
            <w:r w:rsidR="00854B0E" w:rsidRPr="00236267">
              <w:rPr>
                <w:rFonts w:ascii="Times New Roman" w:hAnsi="Times New Roman" w:cs="Times New Roman"/>
                <w:b/>
              </w:rPr>
              <w:t>7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jc w:val="both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оставление недельной циклограммы сотрудников центра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истемность в работе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267">
              <w:rPr>
                <w:rFonts w:ascii="Times New Roman" w:hAnsi="Times New Roman" w:cs="Times New Roman"/>
                <w:bCs/>
              </w:rPr>
              <w:t xml:space="preserve"> В рамках циклограммы деятельности колледжа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тчет о работе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</w:t>
            </w:r>
            <w:r w:rsidR="00854B0E" w:rsidRPr="00236267">
              <w:rPr>
                <w:rFonts w:ascii="Times New Roman" w:hAnsi="Times New Roman" w:cs="Times New Roman"/>
                <w:b/>
              </w:rPr>
              <w:t>18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тчеты сотрудников НМЦ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истемность в работе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36267">
              <w:rPr>
                <w:rFonts w:ascii="Times New Roman" w:hAnsi="Times New Roman"/>
                <w:bCs/>
              </w:rPr>
              <w:t>Система менеджмента качества, паспорт процесса</w:t>
            </w:r>
            <w:r w:rsidR="00820FE0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ОП – 4</w:t>
            </w:r>
            <w:r w:rsidR="00820FE0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«Организация методической работы»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овещание НМЦ</w:t>
            </w:r>
          </w:p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тчет о работе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54B0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19</w:t>
            </w:r>
            <w:r w:rsidR="008258CE"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Разработка проекта плана работы НМЦ на 2019 – 2020 учебный год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нь</w:t>
            </w:r>
          </w:p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Проект плана, системность в работе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бсуждение на рабочем совещании НМЦ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2</w:t>
            </w:r>
            <w:r w:rsidR="00854B0E" w:rsidRPr="00236267">
              <w:rPr>
                <w:rFonts w:ascii="Times New Roman" w:hAnsi="Times New Roman" w:cs="Times New Roman"/>
                <w:b/>
              </w:rPr>
              <w:t>0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 xml:space="preserve">Согласование плана работы </w:t>
            </w:r>
            <w:proofErr w:type="gramStart"/>
            <w:r w:rsidRPr="00236267">
              <w:rPr>
                <w:rFonts w:ascii="Times New Roman" w:hAnsi="Times New Roman" w:cs="Times New Roman"/>
              </w:rPr>
              <w:t>с  председател</w:t>
            </w:r>
            <w:r w:rsidR="00F50756" w:rsidRPr="00236267">
              <w:rPr>
                <w:rFonts w:ascii="Times New Roman" w:hAnsi="Times New Roman" w:cs="Times New Roman"/>
              </w:rPr>
              <w:t>я</w:t>
            </w:r>
            <w:r w:rsidRPr="00236267">
              <w:rPr>
                <w:rFonts w:ascii="Times New Roman" w:hAnsi="Times New Roman" w:cs="Times New Roman"/>
              </w:rPr>
              <w:t>ми</w:t>
            </w:r>
            <w:proofErr w:type="gramEnd"/>
            <w:r w:rsidRPr="00236267">
              <w:rPr>
                <w:rFonts w:ascii="Times New Roman" w:hAnsi="Times New Roman" w:cs="Times New Roman"/>
              </w:rPr>
              <w:t xml:space="preserve"> ЦМК, зам. директора по </w:t>
            </w:r>
            <w:proofErr w:type="spellStart"/>
            <w:r w:rsidRPr="0023626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– методической работе.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истемность в работе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0FE0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Откорректированный план</w:t>
            </w:r>
          </w:p>
        </w:tc>
      </w:tr>
      <w:tr w:rsidR="008258CE" w:rsidRPr="00236267" w:rsidTr="008F70D4">
        <w:trPr>
          <w:gridAfter w:val="3"/>
          <w:wAfter w:w="16734" w:type="dxa"/>
        </w:trPr>
        <w:tc>
          <w:tcPr>
            <w:tcW w:w="707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67">
              <w:rPr>
                <w:rFonts w:ascii="Times New Roman" w:hAnsi="Times New Roman" w:cs="Times New Roman"/>
                <w:b/>
              </w:rPr>
              <w:t>3.2</w:t>
            </w:r>
            <w:r w:rsidR="00854B0E" w:rsidRPr="00236267">
              <w:rPr>
                <w:rFonts w:ascii="Times New Roman" w:hAnsi="Times New Roman" w:cs="Times New Roman"/>
                <w:b/>
              </w:rPr>
              <w:t>1</w:t>
            </w:r>
            <w:r w:rsidRPr="00236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тверждение плана работы НМЦ колледжа</w:t>
            </w:r>
          </w:p>
        </w:tc>
        <w:tc>
          <w:tcPr>
            <w:tcW w:w="127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2439" w:type="dxa"/>
          </w:tcPr>
          <w:p w:rsidR="008258CE" w:rsidRPr="00236267" w:rsidRDefault="008258CE" w:rsidP="008258CE">
            <w:pPr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Системность в работе</w:t>
            </w:r>
          </w:p>
        </w:tc>
        <w:tc>
          <w:tcPr>
            <w:tcW w:w="1906" w:type="dxa"/>
            <w:gridSpan w:val="2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67">
              <w:rPr>
                <w:rFonts w:ascii="Times New Roman" w:hAnsi="Times New Roman" w:cs="Times New Roman"/>
              </w:rPr>
              <w:t>Лепнева</w:t>
            </w:r>
            <w:proofErr w:type="spellEnd"/>
            <w:r w:rsidRPr="002362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83" w:type="dxa"/>
          </w:tcPr>
          <w:p w:rsidR="008258CE" w:rsidRPr="00236267" w:rsidRDefault="008258CE" w:rsidP="008258CE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36267">
              <w:rPr>
                <w:rFonts w:ascii="Times New Roman" w:hAnsi="Times New Roman"/>
                <w:bCs/>
              </w:rPr>
              <w:t>Система менеджмента качества, паспорт процесса</w:t>
            </w:r>
            <w:r w:rsidR="00820FE0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ОП – 4</w:t>
            </w:r>
            <w:r w:rsidR="00820FE0" w:rsidRPr="00236267">
              <w:rPr>
                <w:rFonts w:ascii="Times New Roman" w:hAnsi="Times New Roman"/>
                <w:bCs/>
              </w:rPr>
              <w:t xml:space="preserve"> </w:t>
            </w:r>
            <w:r w:rsidRPr="00236267">
              <w:rPr>
                <w:rFonts w:ascii="Times New Roman" w:hAnsi="Times New Roman"/>
                <w:bCs/>
              </w:rPr>
              <w:t>«Организация методической работы»</w:t>
            </w:r>
          </w:p>
        </w:tc>
        <w:tc>
          <w:tcPr>
            <w:tcW w:w="2256" w:type="dxa"/>
          </w:tcPr>
          <w:p w:rsidR="008258CE" w:rsidRPr="00236267" w:rsidRDefault="008258CE" w:rsidP="008258CE">
            <w:pPr>
              <w:jc w:val="center"/>
              <w:rPr>
                <w:rFonts w:ascii="Times New Roman" w:hAnsi="Times New Roman" w:cs="Times New Roman"/>
              </w:rPr>
            </w:pPr>
            <w:r w:rsidRPr="00236267">
              <w:rPr>
                <w:rFonts w:ascii="Times New Roman" w:hAnsi="Times New Roman" w:cs="Times New Roman"/>
              </w:rPr>
              <w:t>Утвержденный план</w:t>
            </w:r>
          </w:p>
        </w:tc>
      </w:tr>
    </w:tbl>
    <w:p w:rsidR="001031EC" w:rsidRPr="00236267" w:rsidRDefault="001031EC" w:rsidP="001031EC">
      <w:pPr>
        <w:jc w:val="center"/>
        <w:rPr>
          <w:rFonts w:ascii="Times New Roman" w:hAnsi="Times New Roman" w:cs="Times New Roman"/>
          <w:b/>
        </w:rPr>
      </w:pPr>
    </w:p>
    <w:sectPr w:rsidR="001031EC" w:rsidRPr="00236267" w:rsidSect="00962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4F" w:rsidRDefault="0003124F" w:rsidP="00F53B7E">
      <w:pPr>
        <w:spacing w:after="0" w:line="240" w:lineRule="auto"/>
      </w:pPr>
      <w:r>
        <w:separator/>
      </w:r>
    </w:p>
  </w:endnote>
  <w:endnote w:type="continuationSeparator" w:id="0">
    <w:p w:rsidR="0003124F" w:rsidRDefault="0003124F" w:rsidP="00F5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6E" w:rsidRDefault="007B55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90938"/>
      <w:docPartObj>
        <w:docPartGallery w:val="Page Numbers (Bottom of Page)"/>
        <w:docPartUnique/>
      </w:docPartObj>
    </w:sdtPr>
    <w:sdtEndPr/>
    <w:sdtContent>
      <w:p w:rsidR="007B556E" w:rsidRDefault="007B556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556E" w:rsidRDefault="007B55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6E" w:rsidRDefault="007B55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4F" w:rsidRDefault="0003124F" w:rsidP="00F53B7E">
      <w:pPr>
        <w:spacing w:after="0" w:line="240" w:lineRule="auto"/>
      </w:pPr>
      <w:r>
        <w:separator/>
      </w:r>
    </w:p>
  </w:footnote>
  <w:footnote w:type="continuationSeparator" w:id="0">
    <w:p w:rsidR="0003124F" w:rsidRDefault="0003124F" w:rsidP="00F5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6E" w:rsidRDefault="007B5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6E" w:rsidRDefault="007B55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6E" w:rsidRDefault="007B55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7032"/>
    <w:multiLevelType w:val="multilevel"/>
    <w:tmpl w:val="0974E53C"/>
    <w:lvl w:ilvl="0">
      <w:start w:val="1"/>
      <w:numFmt w:val="decimal"/>
      <w:lvlText w:val="%1."/>
      <w:lvlJc w:val="left"/>
      <w:pPr>
        <w:ind w:left="2843" w:hanging="432"/>
      </w:pPr>
    </w:lvl>
    <w:lvl w:ilvl="1">
      <w:start w:val="7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1" w15:restartNumberingAfterBreak="0">
    <w:nsid w:val="473C0BCB"/>
    <w:multiLevelType w:val="hybridMultilevel"/>
    <w:tmpl w:val="95AA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6F71"/>
    <w:multiLevelType w:val="hybridMultilevel"/>
    <w:tmpl w:val="95AA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409B4"/>
    <w:multiLevelType w:val="hybridMultilevel"/>
    <w:tmpl w:val="CBA87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DD65A85"/>
    <w:multiLevelType w:val="hybridMultilevel"/>
    <w:tmpl w:val="95AA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17"/>
    <w:rsid w:val="0001562A"/>
    <w:rsid w:val="0003124F"/>
    <w:rsid w:val="0004417E"/>
    <w:rsid w:val="000B12C6"/>
    <w:rsid w:val="000B2EFA"/>
    <w:rsid w:val="000B63E2"/>
    <w:rsid w:val="000D356E"/>
    <w:rsid w:val="000E624D"/>
    <w:rsid w:val="000E789A"/>
    <w:rsid w:val="000F6458"/>
    <w:rsid w:val="001031EC"/>
    <w:rsid w:val="00125CD7"/>
    <w:rsid w:val="001569DD"/>
    <w:rsid w:val="00167BA6"/>
    <w:rsid w:val="00194355"/>
    <w:rsid w:val="001956F2"/>
    <w:rsid w:val="001C3FC3"/>
    <w:rsid w:val="001C7F2A"/>
    <w:rsid w:val="001D5DEF"/>
    <w:rsid w:val="001F46BC"/>
    <w:rsid w:val="0023025D"/>
    <w:rsid w:val="00236267"/>
    <w:rsid w:val="00243B7B"/>
    <w:rsid w:val="00264670"/>
    <w:rsid w:val="00286AB6"/>
    <w:rsid w:val="002B0BF8"/>
    <w:rsid w:val="002D66E8"/>
    <w:rsid w:val="002F122B"/>
    <w:rsid w:val="002F41F7"/>
    <w:rsid w:val="00332AD3"/>
    <w:rsid w:val="00365CF3"/>
    <w:rsid w:val="003A3EAD"/>
    <w:rsid w:val="003D224A"/>
    <w:rsid w:val="003D3C68"/>
    <w:rsid w:val="003D52DF"/>
    <w:rsid w:val="00414885"/>
    <w:rsid w:val="00415DD6"/>
    <w:rsid w:val="00452E83"/>
    <w:rsid w:val="00474A10"/>
    <w:rsid w:val="00481788"/>
    <w:rsid w:val="00485B3B"/>
    <w:rsid w:val="004B2352"/>
    <w:rsid w:val="004E3CC7"/>
    <w:rsid w:val="005365C9"/>
    <w:rsid w:val="00541085"/>
    <w:rsid w:val="00565D46"/>
    <w:rsid w:val="00586A6D"/>
    <w:rsid w:val="00586E0F"/>
    <w:rsid w:val="005C10E6"/>
    <w:rsid w:val="005F7CDF"/>
    <w:rsid w:val="005F7E7E"/>
    <w:rsid w:val="006574A9"/>
    <w:rsid w:val="006A4A6A"/>
    <w:rsid w:val="006C36F6"/>
    <w:rsid w:val="006C7C3D"/>
    <w:rsid w:val="006E100F"/>
    <w:rsid w:val="006E3F04"/>
    <w:rsid w:val="006F4A72"/>
    <w:rsid w:val="006F7ED3"/>
    <w:rsid w:val="007028C8"/>
    <w:rsid w:val="007329CC"/>
    <w:rsid w:val="00763ECF"/>
    <w:rsid w:val="00765AF5"/>
    <w:rsid w:val="007A03F4"/>
    <w:rsid w:val="007B556E"/>
    <w:rsid w:val="007E2EF5"/>
    <w:rsid w:val="008028CB"/>
    <w:rsid w:val="008040C1"/>
    <w:rsid w:val="00814485"/>
    <w:rsid w:val="00820FE0"/>
    <w:rsid w:val="008258CE"/>
    <w:rsid w:val="008320BD"/>
    <w:rsid w:val="00854B0E"/>
    <w:rsid w:val="008644F4"/>
    <w:rsid w:val="0087797D"/>
    <w:rsid w:val="00885193"/>
    <w:rsid w:val="00886D78"/>
    <w:rsid w:val="0089207E"/>
    <w:rsid w:val="008938AD"/>
    <w:rsid w:val="00897785"/>
    <w:rsid w:val="008A6887"/>
    <w:rsid w:val="008B3156"/>
    <w:rsid w:val="008C6416"/>
    <w:rsid w:val="008E2582"/>
    <w:rsid w:val="008F70D4"/>
    <w:rsid w:val="00906613"/>
    <w:rsid w:val="00914A86"/>
    <w:rsid w:val="00922F48"/>
    <w:rsid w:val="00945CAD"/>
    <w:rsid w:val="00962794"/>
    <w:rsid w:val="00964B5E"/>
    <w:rsid w:val="00980315"/>
    <w:rsid w:val="009C2167"/>
    <w:rsid w:val="00A02800"/>
    <w:rsid w:val="00A11C17"/>
    <w:rsid w:val="00A25CFB"/>
    <w:rsid w:val="00A27C97"/>
    <w:rsid w:val="00AA02F4"/>
    <w:rsid w:val="00AB74D6"/>
    <w:rsid w:val="00AE4F0F"/>
    <w:rsid w:val="00B02C65"/>
    <w:rsid w:val="00B128CA"/>
    <w:rsid w:val="00B72985"/>
    <w:rsid w:val="00B74607"/>
    <w:rsid w:val="00BA0080"/>
    <w:rsid w:val="00BB5877"/>
    <w:rsid w:val="00BD3DE1"/>
    <w:rsid w:val="00C05AAC"/>
    <w:rsid w:val="00C2389B"/>
    <w:rsid w:val="00C312B9"/>
    <w:rsid w:val="00C550C1"/>
    <w:rsid w:val="00C5761E"/>
    <w:rsid w:val="00C92F20"/>
    <w:rsid w:val="00C95601"/>
    <w:rsid w:val="00C970BC"/>
    <w:rsid w:val="00CA321F"/>
    <w:rsid w:val="00CD0AEA"/>
    <w:rsid w:val="00D228C6"/>
    <w:rsid w:val="00D441F1"/>
    <w:rsid w:val="00D52532"/>
    <w:rsid w:val="00D6232C"/>
    <w:rsid w:val="00D70B71"/>
    <w:rsid w:val="00DB1151"/>
    <w:rsid w:val="00DB49FE"/>
    <w:rsid w:val="00DD25E9"/>
    <w:rsid w:val="00DE61EA"/>
    <w:rsid w:val="00E1151E"/>
    <w:rsid w:val="00E14081"/>
    <w:rsid w:val="00E20EBB"/>
    <w:rsid w:val="00E24A9F"/>
    <w:rsid w:val="00E26190"/>
    <w:rsid w:val="00E35E93"/>
    <w:rsid w:val="00E71187"/>
    <w:rsid w:val="00E90D4D"/>
    <w:rsid w:val="00E94968"/>
    <w:rsid w:val="00E975F8"/>
    <w:rsid w:val="00EA0887"/>
    <w:rsid w:val="00EB460D"/>
    <w:rsid w:val="00F041E7"/>
    <w:rsid w:val="00F16FE2"/>
    <w:rsid w:val="00F17890"/>
    <w:rsid w:val="00F301D4"/>
    <w:rsid w:val="00F37BB6"/>
    <w:rsid w:val="00F42D4D"/>
    <w:rsid w:val="00F50756"/>
    <w:rsid w:val="00F53B7E"/>
    <w:rsid w:val="00F74A45"/>
    <w:rsid w:val="00F84821"/>
    <w:rsid w:val="00FA3A67"/>
    <w:rsid w:val="00FA4904"/>
    <w:rsid w:val="00FC69CA"/>
    <w:rsid w:val="00FE6660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05DC"/>
  <w15:docId w15:val="{5081F51C-069D-4E67-B367-DE446C2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FC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C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5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B7E"/>
  </w:style>
  <w:style w:type="paragraph" w:styleId="a8">
    <w:name w:val="footer"/>
    <w:basedOn w:val="a"/>
    <w:link w:val="a9"/>
    <w:uiPriority w:val="99"/>
    <w:unhideWhenUsed/>
    <w:rsid w:val="00F5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B7E"/>
  </w:style>
  <w:style w:type="paragraph" w:styleId="aa">
    <w:name w:val="Balloon Text"/>
    <w:basedOn w:val="a"/>
    <w:link w:val="ab"/>
    <w:uiPriority w:val="99"/>
    <w:semiHidden/>
    <w:unhideWhenUsed/>
    <w:rsid w:val="0089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2B2D-CD24-4784-A8F0-B1F1AE55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0-21T07:27:00Z</cp:lastPrinted>
  <dcterms:created xsi:type="dcterms:W3CDTF">2019-07-03T06:49:00Z</dcterms:created>
  <dcterms:modified xsi:type="dcterms:W3CDTF">2019-11-05T10:53:00Z</dcterms:modified>
</cp:coreProperties>
</file>